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38" w:rsidRPr="00E63E55" w:rsidRDefault="00595138" w:rsidP="00595138">
      <w:pPr>
        <w:jc w:val="center"/>
        <w:rPr>
          <w:b/>
        </w:rPr>
      </w:pPr>
      <w:r w:rsidRPr="00E63E55">
        <w:rPr>
          <w:b/>
        </w:rPr>
        <w:t xml:space="preserve">НАЦІОНАЛЬНИЙ УНІВЕРСИТЕТ БІОРЕСУРСІВ І </w:t>
      </w:r>
    </w:p>
    <w:p w:rsidR="00595138" w:rsidRPr="00E63E55" w:rsidRDefault="00595138" w:rsidP="00595138">
      <w:pPr>
        <w:jc w:val="center"/>
        <w:rPr>
          <w:b/>
        </w:rPr>
      </w:pPr>
      <w:r w:rsidRPr="00E63E55">
        <w:rPr>
          <w:b/>
        </w:rPr>
        <w:t>ПРИРОДОКОРИСТУВАННЯ УКРАЇНИ</w:t>
      </w:r>
    </w:p>
    <w:p w:rsidR="00595138" w:rsidRDefault="00595138" w:rsidP="00595138">
      <w:pPr>
        <w:jc w:val="center"/>
      </w:pPr>
    </w:p>
    <w:p w:rsidR="00595138" w:rsidRPr="00BD7BC9" w:rsidRDefault="00595138" w:rsidP="00595138">
      <w:pPr>
        <w:jc w:val="center"/>
        <w:rPr>
          <w:b/>
        </w:rPr>
      </w:pPr>
      <w:r w:rsidRPr="00BD7BC9">
        <w:rPr>
          <w:b/>
        </w:rPr>
        <w:t>Кафедра надійності техніки</w:t>
      </w: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4"/>
      </w:tblGrid>
      <w:tr w:rsidR="00595138" w:rsidTr="00407348">
        <w:trPr>
          <w:jc w:val="center"/>
        </w:trPr>
        <w:tc>
          <w:tcPr>
            <w:tcW w:w="4786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4784" w:type="dxa"/>
          </w:tcPr>
          <w:p w:rsidR="00595138" w:rsidRDefault="00595138" w:rsidP="00407348">
            <w:pPr>
              <w:spacing w:line="360" w:lineRule="auto"/>
              <w:jc w:val="center"/>
            </w:pPr>
            <w:r w:rsidRPr="00591A45">
              <w:rPr>
                <w:b/>
              </w:rPr>
              <w:t>З</w:t>
            </w:r>
            <w:r w:rsidRPr="00591A45">
              <w:rPr>
                <w:b/>
                <w:caps/>
              </w:rPr>
              <w:t>атвердж</w:t>
            </w:r>
            <w:r>
              <w:rPr>
                <w:b/>
                <w:caps/>
              </w:rPr>
              <w:t>ено</w:t>
            </w:r>
          </w:p>
          <w:p w:rsidR="00595138" w:rsidRDefault="00595138" w:rsidP="00407348">
            <w:pPr>
              <w:spacing w:line="360" w:lineRule="auto"/>
              <w:jc w:val="center"/>
            </w:pPr>
            <w:r>
              <w:t>Факультет конструювання та дизайну</w:t>
            </w:r>
          </w:p>
          <w:p w:rsidR="00595138" w:rsidRPr="00AA0DF1" w:rsidRDefault="00595138" w:rsidP="00CF77B7">
            <w:pPr>
              <w:spacing w:line="360" w:lineRule="auto"/>
              <w:ind w:right="281"/>
              <w:jc w:val="right"/>
            </w:pPr>
            <w:r w:rsidRPr="00CF77B7">
              <w:rPr>
                <w:lang w:val="ru-RU"/>
              </w:rPr>
              <w:t>“</w:t>
            </w:r>
            <w:r w:rsidR="00CF77B7" w:rsidRPr="00CF77B7">
              <w:rPr>
                <w:u w:val="single"/>
                <w:lang w:val="ru-RU"/>
              </w:rPr>
              <w:t>9</w:t>
            </w:r>
            <w:r w:rsidRPr="00CF77B7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 </w:t>
            </w:r>
            <w:r w:rsidR="00CF77B7">
              <w:rPr>
                <w:u w:val="single"/>
              </w:rPr>
              <w:t>червня</w:t>
            </w:r>
            <w:r>
              <w:t xml:space="preserve">  </w:t>
            </w:r>
            <w:r w:rsidR="00CF77B7">
              <w:rPr>
                <w:lang w:val="ru-RU"/>
              </w:rPr>
              <w:t>2025</w:t>
            </w:r>
            <w:bookmarkStart w:id="0" w:name="_GoBack"/>
            <w:bookmarkEnd w:id="0"/>
            <w:r w:rsidRPr="00CF77B7">
              <w:rPr>
                <w:lang w:val="ru-RU"/>
              </w:rPr>
              <w:t xml:space="preserve"> </w:t>
            </w:r>
            <w:r>
              <w:t>р.</w:t>
            </w:r>
          </w:p>
        </w:tc>
      </w:tr>
      <w:tr w:rsidR="00595138" w:rsidRPr="006C3454" w:rsidTr="00407348">
        <w:trPr>
          <w:jc w:val="center"/>
        </w:trPr>
        <w:tc>
          <w:tcPr>
            <w:tcW w:w="4786" w:type="dxa"/>
          </w:tcPr>
          <w:p w:rsidR="00595138" w:rsidRPr="006C3454" w:rsidRDefault="00595138" w:rsidP="00407348">
            <w:pPr>
              <w:jc w:val="center"/>
            </w:pPr>
          </w:p>
        </w:tc>
        <w:tc>
          <w:tcPr>
            <w:tcW w:w="4784" w:type="dxa"/>
          </w:tcPr>
          <w:p w:rsidR="00595138" w:rsidRPr="006C3454" w:rsidRDefault="00595138" w:rsidP="00407348">
            <w:pPr>
              <w:jc w:val="center"/>
              <w:rPr>
                <w:b/>
              </w:rPr>
            </w:pPr>
          </w:p>
        </w:tc>
      </w:tr>
      <w:tr w:rsidR="00595138" w:rsidRPr="006C3454" w:rsidTr="00407348">
        <w:trPr>
          <w:jc w:val="center"/>
        </w:trPr>
        <w:tc>
          <w:tcPr>
            <w:tcW w:w="4786" w:type="dxa"/>
          </w:tcPr>
          <w:p w:rsidR="00595138" w:rsidRPr="006C3454" w:rsidRDefault="00595138" w:rsidP="00407348">
            <w:pPr>
              <w:jc w:val="center"/>
            </w:pPr>
          </w:p>
        </w:tc>
        <w:tc>
          <w:tcPr>
            <w:tcW w:w="4784" w:type="dxa"/>
          </w:tcPr>
          <w:p w:rsidR="00595138" w:rsidRPr="006C3454" w:rsidRDefault="00595138" w:rsidP="00407348">
            <w:pPr>
              <w:jc w:val="center"/>
              <w:rPr>
                <w:b/>
              </w:rPr>
            </w:pPr>
          </w:p>
        </w:tc>
      </w:tr>
    </w:tbl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/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Pr="00B47B94" w:rsidRDefault="00595138" w:rsidP="00595138">
      <w:pPr>
        <w:jc w:val="center"/>
        <w:rPr>
          <w:b/>
          <w:sz w:val="32"/>
        </w:rPr>
      </w:pPr>
      <w:r w:rsidRPr="00B47B94">
        <w:rPr>
          <w:b/>
          <w:sz w:val="32"/>
        </w:rPr>
        <w:t>РОБОЧА ПРОГРАМА НАВЧАЛЬНОЇ ДИСЦИПЛІНИ</w:t>
      </w:r>
    </w:p>
    <w:p w:rsidR="00595138" w:rsidRDefault="00595138" w:rsidP="00595138">
      <w:pPr>
        <w:jc w:val="center"/>
      </w:pPr>
    </w:p>
    <w:p w:rsidR="00595138" w:rsidRPr="00E63E55" w:rsidRDefault="00595138" w:rsidP="00595138">
      <w:pPr>
        <w:jc w:val="center"/>
        <w:rPr>
          <w:b/>
        </w:rPr>
      </w:pPr>
      <w:r>
        <w:rPr>
          <w:b/>
        </w:rPr>
        <w:t>Кваліметрія</w:t>
      </w: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4"/>
        <w:gridCol w:w="540"/>
        <w:gridCol w:w="5548"/>
      </w:tblGrid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Галузь знань</w:t>
            </w:r>
          </w:p>
          <w:p w:rsidR="00595138" w:rsidRPr="00F761EE" w:rsidRDefault="00595138" w:rsidP="00407348"/>
        </w:tc>
        <w:tc>
          <w:tcPr>
            <w:tcW w:w="540" w:type="dxa"/>
          </w:tcPr>
          <w:p w:rsidR="00595138" w:rsidRDefault="00595138" w:rsidP="00407348"/>
        </w:tc>
        <w:tc>
          <w:tcPr>
            <w:tcW w:w="5548" w:type="dxa"/>
          </w:tcPr>
          <w:p w:rsidR="00595138" w:rsidRPr="00F761EE" w:rsidRDefault="00595138" w:rsidP="00407348">
            <w:pPr>
              <w:rPr>
                <w:szCs w:val="28"/>
              </w:rPr>
            </w:pPr>
            <w:r w:rsidRPr="00F761EE">
              <w:rPr>
                <w:szCs w:val="28"/>
              </w:rPr>
              <w:t>G Інженерія, виробництво та будівництво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Спеціальність</w:t>
            </w:r>
          </w:p>
          <w:p w:rsidR="00595138" w:rsidRDefault="00595138" w:rsidP="00407348"/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Pr="00F761EE" w:rsidRDefault="00595138" w:rsidP="00407348">
            <w:pPr>
              <w:rPr>
                <w:szCs w:val="28"/>
              </w:rPr>
            </w:pPr>
            <w:r w:rsidRPr="00F761EE">
              <w:rPr>
                <w:szCs w:val="28"/>
              </w:rPr>
              <w:t xml:space="preserve">G11  </w:t>
            </w:r>
            <w:r w:rsidRPr="00F761EE">
              <w:rPr>
                <w:rStyle w:val="spanrvts0"/>
                <w:sz w:val="28"/>
                <w:szCs w:val="28"/>
              </w:rPr>
              <w:t xml:space="preserve">Машинобудування </w:t>
            </w:r>
          </w:p>
        </w:tc>
      </w:tr>
      <w:tr w:rsidR="009A3EFF" w:rsidTr="00407348">
        <w:trPr>
          <w:jc w:val="center"/>
        </w:trPr>
        <w:tc>
          <w:tcPr>
            <w:tcW w:w="2384" w:type="dxa"/>
          </w:tcPr>
          <w:p w:rsidR="009A3EFF" w:rsidRDefault="009A3EFF" w:rsidP="00407348">
            <w:r>
              <w:t>Освітня програма</w:t>
            </w:r>
          </w:p>
          <w:p w:rsidR="009A3EFF" w:rsidRDefault="009A3EFF" w:rsidP="00407348"/>
        </w:tc>
        <w:tc>
          <w:tcPr>
            <w:tcW w:w="540" w:type="dxa"/>
          </w:tcPr>
          <w:p w:rsidR="009A3EFF" w:rsidRDefault="009A3EFF" w:rsidP="00407348">
            <w:pPr>
              <w:jc w:val="center"/>
            </w:pPr>
          </w:p>
        </w:tc>
        <w:tc>
          <w:tcPr>
            <w:tcW w:w="5548" w:type="dxa"/>
          </w:tcPr>
          <w:p w:rsidR="009A3EFF" w:rsidRDefault="009A3EFF" w:rsidP="00407348">
            <w:r>
              <w:t>Машин та обладнання сільськогосподарського виробництва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Факультет</w:t>
            </w:r>
          </w:p>
          <w:p w:rsidR="00595138" w:rsidRDefault="00595138" w:rsidP="00407348"/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Default="00595138" w:rsidP="00407348">
            <w:r>
              <w:t>конструювання та дизайну</w:t>
            </w:r>
          </w:p>
        </w:tc>
      </w:tr>
      <w:tr w:rsidR="00595138" w:rsidTr="00407348">
        <w:trPr>
          <w:jc w:val="center"/>
        </w:trPr>
        <w:tc>
          <w:tcPr>
            <w:tcW w:w="2384" w:type="dxa"/>
          </w:tcPr>
          <w:p w:rsidR="00595138" w:rsidRDefault="00595138" w:rsidP="00407348">
            <w:r>
              <w:t>Розробники</w:t>
            </w:r>
          </w:p>
        </w:tc>
        <w:tc>
          <w:tcPr>
            <w:tcW w:w="540" w:type="dxa"/>
          </w:tcPr>
          <w:p w:rsidR="00595138" w:rsidRDefault="00595138" w:rsidP="00407348">
            <w:pPr>
              <w:jc w:val="center"/>
            </w:pPr>
          </w:p>
        </w:tc>
        <w:tc>
          <w:tcPr>
            <w:tcW w:w="5548" w:type="dxa"/>
          </w:tcPr>
          <w:p w:rsidR="00595138" w:rsidRPr="00591A45" w:rsidRDefault="00595138" w:rsidP="00407348">
            <w:pPr>
              <w:rPr>
                <w:sz w:val="20"/>
                <w:szCs w:val="20"/>
              </w:rPr>
            </w:pPr>
            <w:r w:rsidRPr="009D64ED">
              <w:t>доц</w:t>
            </w:r>
            <w:r>
              <w:t>.</w:t>
            </w:r>
            <w:r w:rsidRPr="009D64ED">
              <w:t>, к.т.н.</w:t>
            </w:r>
            <w:r>
              <w:t xml:space="preserve"> Ю. І. </w:t>
            </w:r>
            <w:r w:rsidRPr="009D64ED">
              <w:t xml:space="preserve">Ревенко </w:t>
            </w:r>
          </w:p>
        </w:tc>
      </w:tr>
    </w:tbl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Default="00595138" w:rsidP="00595138">
      <w:pPr>
        <w:jc w:val="center"/>
      </w:pPr>
    </w:p>
    <w:p w:rsidR="00595138" w:rsidRPr="00E23F5F" w:rsidRDefault="00595138" w:rsidP="00595138">
      <w:pPr>
        <w:jc w:val="center"/>
      </w:pPr>
      <w:r w:rsidRPr="00E63E55">
        <w:rPr>
          <w:b/>
        </w:rPr>
        <w:t>Київ 202</w:t>
      </w:r>
      <w:r>
        <w:rPr>
          <w:b/>
        </w:rPr>
        <w:t>5</w:t>
      </w:r>
      <w:r w:rsidRPr="00E63E55">
        <w:rPr>
          <w:b/>
        </w:rPr>
        <w:t xml:space="preserve"> р.</w:t>
      </w:r>
    </w:p>
    <w:p w:rsidR="000A3144" w:rsidRPr="00E23F5F" w:rsidRDefault="00595138" w:rsidP="00595138">
      <w:pPr>
        <w:ind w:left="360" w:right="-186" w:firstLine="207"/>
        <w:jc w:val="both"/>
        <w:rPr>
          <w:b/>
        </w:rPr>
      </w:pPr>
      <w:r>
        <w:br w:type="page"/>
      </w:r>
      <w:r w:rsidR="000A3144" w:rsidRPr="00E23F5F">
        <w:rPr>
          <w:b/>
        </w:rPr>
        <w:lastRenderedPageBreak/>
        <w:t>1. Опис навчальної дисципліни</w:t>
      </w:r>
    </w:p>
    <w:p w:rsidR="000A3144" w:rsidRPr="00E23F5F" w:rsidRDefault="000A3144" w:rsidP="000A3144">
      <w:pPr>
        <w:ind w:firstLine="708"/>
      </w:pPr>
    </w:p>
    <w:p w:rsidR="000A3144" w:rsidRPr="00E23F5F" w:rsidRDefault="000A3144" w:rsidP="000A3144">
      <w:pPr>
        <w:ind w:left="1134"/>
        <w:rPr>
          <w:u w:val="single"/>
        </w:rPr>
      </w:pPr>
      <w:r w:rsidRPr="00E23F5F">
        <w:rPr>
          <w:u w:val="single"/>
        </w:rPr>
        <w:t>Кваліметрія</w:t>
      </w:r>
    </w:p>
    <w:p w:rsidR="000A3144" w:rsidRPr="00E23F5F" w:rsidRDefault="000A3144" w:rsidP="000A3144">
      <w:pPr>
        <w:rPr>
          <w:sz w:val="16"/>
          <w:szCs w:val="16"/>
        </w:rPr>
      </w:pPr>
      <w:r w:rsidRPr="00E23F5F">
        <w:rPr>
          <w:sz w:val="16"/>
          <w:szCs w:val="16"/>
        </w:rPr>
        <w:tab/>
      </w:r>
      <w:r w:rsidRPr="00E23F5F">
        <w:rPr>
          <w:sz w:val="16"/>
          <w:szCs w:val="16"/>
        </w:rPr>
        <w:tab/>
        <w:t xml:space="preserve">   (назва)</w:t>
      </w:r>
    </w:p>
    <w:p w:rsidR="000A3144" w:rsidRPr="00E23F5F" w:rsidRDefault="000A3144" w:rsidP="000A31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2657"/>
        <w:gridCol w:w="2832"/>
      </w:tblGrid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ій ступінь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ind w:left="-108"/>
              <w:jc w:val="both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 xml:space="preserve"> Магістр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пеціальність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ind w:left="-108"/>
              <w:jc w:val="both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 xml:space="preserve"> </w:t>
            </w:r>
            <w:r w:rsidR="00BB21D2" w:rsidRPr="00BB21D2">
              <w:rPr>
                <w:i/>
                <w:color w:val="000000"/>
                <w:szCs w:val="28"/>
                <w:bdr w:val="none" w:sz="0" w:space="0" w:color="auto" w:frame="1"/>
              </w:rPr>
              <w:t>G11  Машинобудування</w:t>
            </w:r>
          </w:p>
        </w:tc>
      </w:tr>
      <w:tr w:rsidR="006E209A" w:rsidRPr="00BB21D2" w:rsidTr="00BB21D2">
        <w:trPr>
          <w:trHeight w:val="670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я програма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i/>
                <w:iCs/>
                <w:szCs w:val="28"/>
              </w:rPr>
            </w:pPr>
            <w:r w:rsidRPr="00BB21D2">
              <w:rPr>
                <w:i/>
                <w:szCs w:val="28"/>
              </w:rPr>
              <w:t>Машини та обладнання сільськогосподарського виробництва</w:t>
            </w:r>
          </w:p>
        </w:tc>
      </w:tr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Характеристика навчальної дисципліни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Вид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вибіркова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AA0323" w:rsidP="00BB21D2">
            <w:pPr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  <w:r w:rsidR="006E209A" w:rsidRPr="00BB21D2">
              <w:rPr>
                <w:i/>
                <w:szCs w:val="28"/>
              </w:rPr>
              <w:t>0</w:t>
            </w:r>
          </w:p>
        </w:tc>
      </w:tr>
      <w:tr w:rsidR="006E209A" w:rsidRPr="00BB21D2" w:rsidTr="00BB21D2">
        <w:trPr>
          <w:trHeight w:val="353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AA0323" w:rsidP="00BB21D2">
            <w:pPr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ількість змістових модулів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2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овий проект (робота) (за наявності)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-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Форма контролю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екзамен</w:t>
            </w:r>
          </w:p>
        </w:tc>
      </w:tr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Показники навчальної дисципліни для денної та заочної форм навчання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денна форма навчання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заочна форма навчання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 (рік підготовки)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еместр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-2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екційн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AA0323" w:rsidP="00BB21D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E209A" w:rsidRPr="00BB21D2">
              <w:rPr>
                <w:szCs w:val="28"/>
              </w:rPr>
              <w:t xml:space="preserve"> год.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.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Практичні, семінарськ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абораторн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AA0323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  <w:r w:rsidR="00AA0323">
              <w:rPr>
                <w:szCs w:val="28"/>
              </w:rPr>
              <w:t>0</w:t>
            </w:r>
            <w:r w:rsidRPr="00BB21D2">
              <w:rPr>
                <w:szCs w:val="28"/>
              </w:rPr>
              <w:t xml:space="preserve"> год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амостійна робота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AA0323" w:rsidP="00BB21D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6E209A" w:rsidRPr="00BB21D2">
              <w:rPr>
                <w:szCs w:val="28"/>
              </w:rPr>
              <w:t xml:space="preserve"> год.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04 год.</w:t>
            </w:r>
          </w:p>
        </w:tc>
      </w:tr>
      <w:tr w:rsidR="006E209A" w:rsidRPr="00BB21D2" w:rsidTr="00BB21D2">
        <w:trPr>
          <w:trHeight w:val="670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тижневих аудиторних  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годин для денної форми навчанн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 год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0A3144" w:rsidRPr="00E23F5F" w:rsidRDefault="000A3144" w:rsidP="000D4FD2">
      <w:pPr>
        <w:spacing w:line="360" w:lineRule="auto"/>
      </w:pPr>
    </w:p>
    <w:p w:rsidR="00AE6E3B" w:rsidRPr="00E23F5F" w:rsidRDefault="00BB21D2" w:rsidP="00BB21D2">
      <w:pPr>
        <w:pStyle w:val="a3"/>
        <w:tabs>
          <w:tab w:val="left" w:pos="0"/>
        </w:tabs>
        <w:spacing w:line="360" w:lineRule="auto"/>
        <w:jc w:val="both"/>
      </w:pPr>
      <w:r>
        <w:rPr>
          <w:b w:val="0"/>
          <w:lang w:val="uk-UA"/>
        </w:rPr>
        <w:br w:type="page"/>
      </w:r>
      <w:r>
        <w:rPr>
          <w:lang w:val="uk-UA"/>
        </w:rPr>
        <w:lastRenderedPageBreak/>
        <w:t>1</w:t>
      </w:r>
      <w:r w:rsidR="00AE6E3B" w:rsidRPr="00E23F5F">
        <w:t>. М</w:t>
      </w:r>
      <w:r w:rsidR="00D125BA" w:rsidRPr="00E23F5F">
        <w:t xml:space="preserve">ета та задачі </w:t>
      </w:r>
      <w:r w:rsidR="00E23F5F" w:rsidRPr="00E23F5F">
        <w:t>дисципліни</w:t>
      </w:r>
    </w:p>
    <w:p w:rsidR="00AE6E3B" w:rsidRPr="00E23F5F" w:rsidRDefault="00AE6E3B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  <w:r w:rsidRPr="00E23F5F">
        <w:t xml:space="preserve">Мета дисципліни – </w:t>
      </w:r>
      <w:r w:rsidRPr="00E23F5F">
        <w:rPr>
          <w:b w:val="0"/>
        </w:rPr>
        <w:t xml:space="preserve">дати </w:t>
      </w:r>
      <w:r w:rsidR="00D125BA" w:rsidRPr="00E23F5F">
        <w:rPr>
          <w:b w:val="0"/>
        </w:rPr>
        <w:t xml:space="preserve">обґрунтування </w:t>
      </w:r>
      <w:r w:rsidR="001569C2" w:rsidRPr="00E23F5F">
        <w:rPr>
          <w:b w:val="0"/>
        </w:rPr>
        <w:t>структури</w:t>
      </w:r>
      <w:r w:rsidR="00D125BA" w:rsidRPr="00E23F5F">
        <w:rPr>
          <w:b w:val="0"/>
        </w:rPr>
        <w:t xml:space="preserve"> та </w:t>
      </w:r>
      <w:r w:rsidRPr="00E23F5F">
        <w:rPr>
          <w:b w:val="0"/>
        </w:rPr>
        <w:t>основ</w:t>
      </w:r>
      <w:r w:rsidR="00D125BA" w:rsidRPr="00E23F5F">
        <w:rPr>
          <w:b w:val="0"/>
        </w:rPr>
        <w:t>ні методи визначенн</w:t>
      </w:r>
      <w:r w:rsidR="001569C2" w:rsidRPr="00E23F5F">
        <w:rPr>
          <w:b w:val="0"/>
        </w:rPr>
        <w:t>я показників якості виготовлення</w:t>
      </w:r>
      <w:r w:rsidRPr="00E23F5F">
        <w:rPr>
          <w:b w:val="0"/>
        </w:rPr>
        <w:t>, монтажу і високоефективного</w:t>
      </w:r>
      <w:r w:rsidRPr="00E23F5F">
        <w:t xml:space="preserve"> </w:t>
      </w:r>
      <w:r w:rsidRPr="00E23F5F">
        <w:rPr>
          <w:b w:val="0"/>
        </w:rPr>
        <w:t xml:space="preserve">використання машин та обладнання </w:t>
      </w:r>
      <w:r w:rsidR="001569C2" w:rsidRPr="00E23F5F">
        <w:rPr>
          <w:b w:val="0"/>
        </w:rPr>
        <w:t>стосовно</w:t>
      </w:r>
      <w:r w:rsidRPr="00E23F5F">
        <w:rPr>
          <w:b w:val="0"/>
        </w:rPr>
        <w:t xml:space="preserve"> </w:t>
      </w:r>
      <w:r w:rsidR="00830870" w:rsidRPr="00E23F5F">
        <w:rPr>
          <w:b w:val="0"/>
        </w:rPr>
        <w:t>виробництв</w:t>
      </w:r>
      <w:r w:rsidR="001569C2" w:rsidRPr="00E23F5F">
        <w:rPr>
          <w:b w:val="0"/>
        </w:rPr>
        <w:t>а, зберігання та транс</w:t>
      </w:r>
      <w:r w:rsidR="00DF697C" w:rsidRPr="00E23F5F">
        <w:rPr>
          <w:b w:val="0"/>
        </w:rPr>
        <w:t>по</w:t>
      </w:r>
      <w:r w:rsidR="001569C2" w:rsidRPr="00E23F5F">
        <w:rPr>
          <w:b w:val="0"/>
        </w:rPr>
        <w:t xml:space="preserve">ртування сільськогосподарської </w:t>
      </w:r>
      <w:r w:rsidR="00830870" w:rsidRPr="00E23F5F">
        <w:rPr>
          <w:b w:val="0"/>
        </w:rPr>
        <w:t>продукції</w:t>
      </w:r>
      <w:r w:rsidRPr="00E23F5F">
        <w:rPr>
          <w:b w:val="0"/>
        </w:rPr>
        <w:t>.</w:t>
      </w:r>
    </w:p>
    <w:p w:rsidR="00930993" w:rsidRPr="00850645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 w:rsidRPr="00850645">
        <w:rPr>
          <w:b/>
          <w:color w:val="000000"/>
          <w:szCs w:val="28"/>
        </w:rPr>
        <w:t xml:space="preserve">Набуття компетентностей: 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iCs/>
          <w:szCs w:val="28"/>
        </w:rPr>
      </w:pPr>
      <w:r w:rsidRPr="00E574F1">
        <w:rPr>
          <w:iCs/>
          <w:szCs w:val="28"/>
        </w:rPr>
        <w:t>- інтегральна компетентність (ІК):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color w:val="000000"/>
          <w:szCs w:val="28"/>
        </w:rPr>
      </w:pPr>
      <w:r w:rsidRPr="00E574F1">
        <w:rPr>
          <w:szCs w:val="28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930993" w:rsidRPr="00E574F1" w:rsidRDefault="00850645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r w:rsidR="00930993" w:rsidRPr="00E574F1">
        <w:rPr>
          <w:b/>
          <w:color w:val="000000"/>
          <w:szCs w:val="28"/>
        </w:rPr>
        <w:t>загальні компетентності (ЗК):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1. Здатність використовувати інформаційні та комунікаційні технології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2. Здатність вчитися та оволодівати сучасними знаннями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3. Здатність до пошуку, оброблення та аналізу інформацію з різних джерел. ЗК6. Здатність генерувати нові ідеї (креативність)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7. Здатність виявляти, ставити та вирішувати проблеми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8. Здатність приймати обґрунтовані рішення. </w:t>
      </w:r>
    </w:p>
    <w:p w:rsidR="006E209A" w:rsidRPr="00E574F1" w:rsidRDefault="006E209A" w:rsidP="002179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>ЗК9. Здатність працювати в команді.</w:t>
      </w:r>
    </w:p>
    <w:p w:rsidR="00930993" w:rsidRPr="00E574F1" w:rsidRDefault="00850645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r w:rsidR="00930993" w:rsidRPr="00E574F1">
        <w:rPr>
          <w:b/>
          <w:color w:val="000000"/>
          <w:szCs w:val="28"/>
        </w:rPr>
        <w:t>фахові  (спеціальні) компетентності (СК):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CF77B7">
        <w:rPr>
          <w:sz w:val="28"/>
          <w:szCs w:val="28"/>
          <w:lang w:val="uk-UA"/>
        </w:rPr>
        <w:t xml:space="preserve">СК3. </w:t>
      </w:r>
      <w:r w:rsidRPr="00BB21D2">
        <w:rPr>
          <w:sz w:val="28"/>
          <w:szCs w:val="28"/>
          <w:lang w:val="uk-UA"/>
        </w:rPr>
        <w:t xml:space="preserve">Здатність створювати нову техніку і технології в галузі механічної інженерії. 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5. Здатність розробляти і реалізовувати плани й </w:t>
      </w:r>
      <w:proofErr w:type="spellStart"/>
      <w:r w:rsidRPr="00BB21D2">
        <w:rPr>
          <w:sz w:val="28"/>
          <w:szCs w:val="28"/>
          <w:lang w:val="uk-UA"/>
        </w:rPr>
        <w:t>проєкти</w:t>
      </w:r>
      <w:proofErr w:type="spellEnd"/>
      <w:r w:rsidRPr="00BB21D2">
        <w:rPr>
          <w:sz w:val="28"/>
          <w:szCs w:val="28"/>
          <w:lang w:val="uk-UA"/>
        </w:rPr>
        <w:t xml:space="preserve"> у сфері галузевого машинобудування та дотичних видів діяльності, здійснювати відповідну підприємницьку діяльність. </w:t>
      </w:r>
    </w:p>
    <w:p w:rsidR="006E209A" w:rsidRPr="00BB21D2" w:rsidRDefault="006E209A" w:rsidP="0021792F">
      <w:pPr>
        <w:pStyle w:val="Default"/>
        <w:spacing w:after="120"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>СК6. Здатність о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.</w:t>
      </w:r>
    </w:p>
    <w:p w:rsidR="00930993" w:rsidRPr="00850645" w:rsidRDefault="00874182" w:rsidP="00E574F1">
      <w:pPr>
        <w:pStyle w:val="Default"/>
        <w:spacing w:line="276" w:lineRule="auto"/>
        <w:ind w:firstLine="425"/>
        <w:jc w:val="both"/>
        <w:rPr>
          <w:b/>
          <w:sz w:val="28"/>
          <w:szCs w:val="28"/>
          <w:lang w:val="uk-UA"/>
        </w:rPr>
      </w:pPr>
      <w:r w:rsidRPr="00850645">
        <w:rPr>
          <w:b/>
          <w:bCs/>
          <w:iCs/>
          <w:sz w:val="28"/>
          <w:szCs w:val="28"/>
          <w:lang w:val="uk-UA"/>
        </w:rPr>
        <w:t>Р</w:t>
      </w:r>
      <w:r w:rsidR="00930993" w:rsidRPr="00850645">
        <w:rPr>
          <w:b/>
          <w:bCs/>
          <w:iCs/>
          <w:sz w:val="28"/>
          <w:szCs w:val="28"/>
          <w:lang w:val="uk-UA"/>
        </w:rPr>
        <w:t>езультати навчання (РН</w:t>
      </w:r>
      <w:r w:rsidR="00930993" w:rsidRPr="00850645">
        <w:rPr>
          <w:b/>
          <w:sz w:val="28"/>
          <w:szCs w:val="28"/>
          <w:lang w:val="uk-UA"/>
        </w:rPr>
        <w:t>):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2. Знання та розуміння механіки і машинобудування та перспектив їхнього розвитку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4. Здійснювати інженерні розрахунки для вирішення складних задачі практичних проблем у галузевому машинобудуванні. </w:t>
      </w:r>
    </w:p>
    <w:p w:rsidR="001D3F9C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  <w:lang w:val="uk-UA"/>
        </w:rPr>
      </w:pPr>
      <w:r w:rsidRPr="00E574F1">
        <w:rPr>
          <w:b w:val="0"/>
          <w:szCs w:val="28"/>
        </w:rPr>
        <w:lastRenderedPageBreak/>
        <w:t xml:space="preserve">ПРН6. Відшукувати потрібну наукову і технічну інформацію в доступних джерелах, зокрема, іноземною мовою, аналізувати і оцінювати її. </w:t>
      </w:r>
    </w:p>
    <w:p w:rsidR="00A029CC" w:rsidRPr="00A029CC" w:rsidRDefault="00A029CC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  <w:lang w:val="uk-UA"/>
        </w:rPr>
      </w:pPr>
    </w:p>
    <w:p w:rsidR="00A029CC" w:rsidRDefault="00A029CC">
      <w:pPr>
        <w:rPr>
          <w:szCs w:val="28"/>
        </w:rPr>
      </w:pPr>
      <w:r>
        <w:rPr>
          <w:b/>
          <w:szCs w:val="28"/>
        </w:rPr>
        <w:br w:type="page"/>
      </w:r>
    </w:p>
    <w:p w:rsidR="00913F10" w:rsidRPr="00E23F5F" w:rsidRDefault="00BB21D2" w:rsidP="00A42780">
      <w:pPr>
        <w:spacing w:line="360" w:lineRule="auto"/>
      </w:pPr>
      <w:r>
        <w:rPr>
          <w:b/>
        </w:rPr>
        <w:lastRenderedPageBreak/>
        <w:t>2</w:t>
      </w:r>
      <w:r w:rsidR="00AE6E3B" w:rsidRPr="00E23F5F">
        <w:rPr>
          <w:b/>
        </w:rPr>
        <w:t xml:space="preserve">. </w:t>
      </w:r>
      <w:r w:rsidR="000A3144" w:rsidRPr="00E23F5F">
        <w:rPr>
          <w:b/>
        </w:rPr>
        <w:t xml:space="preserve">Програма та структура навчальної дисципліни 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761"/>
        <w:gridCol w:w="836"/>
        <w:gridCol w:w="456"/>
        <w:gridCol w:w="345"/>
        <w:gridCol w:w="565"/>
        <w:gridCol w:w="534"/>
        <w:gridCol w:w="564"/>
        <w:gridCol w:w="835"/>
        <w:gridCol w:w="456"/>
        <w:gridCol w:w="456"/>
        <w:gridCol w:w="565"/>
        <w:gridCol w:w="534"/>
        <w:gridCol w:w="574"/>
      </w:tblGrid>
      <w:tr w:rsidR="00E958C9" w:rsidRPr="007826B1" w:rsidTr="00BB21D2">
        <w:trPr>
          <w:cantSplit/>
          <w:trHeight w:val="288"/>
          <w:jc w:val="center"/>
        </w:trPr>
        <w:tc>
          <w:tcPr>
            <w:tcW w:w="1262" w:type="pct"/>
            <w:vMerge w:val="restart"/>
            <w:vAlign w:val="center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Назви змістових модулів і тем</w:t>
            </w:r>
          </w:p>
        </w:tc>
        <w:tc>
          <w:tcPr>
            <w:tcW w:w="3738" w:type="pct"/>
            <w:gridSpan w:val="13"/>
          </w:tcPr>
          <w:p w:rsidR="00E958C9" w:rsidRPr="007826B1" w:rsidRDefault="00E958C9" w:rsidP="00CE7694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Кількість годин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029" w:type="pct"/>
            <w:gridSpan w:val="7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денна форма</w:t>
            </w:r>
          </w:p>
        </w:tc>
        <w:tc>
          <w:tcPr>
            <w:tcW w:w="1708" w:type="pct"/>
            <w:gridSpan w:val="6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Заочна форма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тижні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31" w:type="pct"/>
            <w:gridSpan w:val="5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91" w:type="pct"/>
            <w:gridSpan w:val="5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17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228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6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</w:tr>
      <w:tr w:rsidR="00E958C9" w:rsidRPr="009F5A80" w:rsidTr="00E958C9">
        <w:trPr>
          <w:cantSplit/>
          <w:trHeight w:val="273"/>
          <w:jc w:val="center"/>
        </w:trPr>
        <w:tc>
          <w:tcPr>
            <w:tcW w:w="5000" w:type="pct"/>
            <w:gridSpan w:val="14"/>
          </w:tcPr>
          <w:p w:rsidR="00E958C9" w:rsidRPr="00E958C9" w:rsidRDefault="00E958C9" w:rsidP="00CC20F9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9F5A80">
              <w:rPr>
                <w:bCs/>
                <w:sz w:val="24"/>
              </w:rPr>
              <w:t>Змістовий модуль 1</w:t>
            </w:r>
            <w:r w:rsidRPr="009F5A80">
              <w:rPr>
                <w:sz w:val="24"/>
              </w:rPr>
              <w:t>.</w:t>
            </w:r>
            <w:r w:rsidR="004F156D">
              <w:rPr>
                <w:sz w:val="24"/>
              </w:rPr>
              <w:t xml:space="preserve"> </w:t>
            </w:r>
            <w:r w:rsidR="004D3DBE">
              <w:rPr>
                <w:sz w:val="24"/>
              </w:rPr>
              <w:t>О</w:t>
            </w:r>
            <w:r w:rsidR="004F156D">
              <w:rPr>
                <w:sz w:val="24"/>
              </w:rPr>
              <w:t>снови оцінки якості</w:t>
            </w:r>
          </w:p>
        </w:tc>
      </w:tr>
      <w:tr w:rsidR="00E958C9" w:rsidRPr="009F5A80" w:rsidTr="00BB21D2">
        <w:trPr>
          <w:trHeight w:val="273"/>
          <w:jc w:val="center"/>
        </w:trPr>
        <w:tc>
          <w:tcPr>
            <w:tcW w:w="1262" w:type="pct"/>
          </w:tcPr>
          <w:p w:rsidR="00E958C9" w:rsidRPr="009F5A80" w:rsidRDefault="00E958C9" w:rsidP="00CE7694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1. </w:t>
            </w:r>
            <w:proofErr w:type="spellStart"/>
            <w:r w:rsidRPr="00E958C9">
              <w:rPr>
                <w:sz w:val="24"/>
              </w:rPr>
              <w:t>Методологіч</w:t>
            </w:r>
            <w:proofErr w:type="spellEnd"/>
            <w:r w:rsidR="00A029CC">
              <w:rPr>
                <w:sz w:val="24"/>
              </w:rPr>
              <w:t>-</w:t>
            </w:r>
            <w:r w:rsidRPr="00E958C9">
              <w:rPr>
                <w:sz w:val="24"/>
              </w:rPr>
              <w:t>ні основи інженерної кваліметрії.</w:t>
            </w:r>
            <w:r w:rsidR="00CE7694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 xml:space="preserve">Основні поняття та терміни. 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E958C9" w:rsidRPr="009F5A80" w:rsidRDefault="00541F0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E958C9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E958C9" w:rsidRPr="00DC5203" w:rsidRDefault="00DC5203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79"/>
          <w:jc w:val="center"/>
        </w:trPr>
        <w:tc>
          <w:tcPr>
            <w:tcW w:w="1262" w:type="pct"/>
          </w:tcPr>
          <w:p w:rsidR="00802EAF" w:rsidRPr="00D7336B" w:rsidRDefault="00802EAF" w:rsidP="00CC20F9">
            <w:pPr>
              <w:spacing w:line="276" w:lineRule="auto"/>
              <w:rPr>
                <w:bCs/>
                <w:sz w:val="24"/>
              </w:rPr>
            </w:pPr>
            <w:r w:rsidRPr="00EE21AD">
              <w:rPr>
                <w:bCs/>
                <w:sz w:val="24"/>
              </w:rPr>
              <w:t>Тема 2.</w:t>
            </w:r>
            <w:r w:rsidRPr="00EE21AD">
              <w:rPr>
                <w:sz w:val="24"/>
              </w:rPr>
              <w:t xml:space="preserve"> 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-3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E752C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79"/>
          <w:jc w:val="center"/>
        </w:trPr>
        <w:tc>
          <w:tcPr>
            <w:tcW w:w="1262" w:type="pct"/>
          </w:tcPr>
          <w:p w:rsidR="00802EAF" w:rsidRPr="009F5A80" w:rsidRDefault="00802EAF" w:rsidP="00CC20F9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en-US"/>
              </w:rPr>
              <w:t>3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A029C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1E56EC" w:rsidP="00BB21D2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 w:rsidR="00BB21D2">
              <w:rPr>
                <w:sz w:val="24"/>
                <w:lang w:val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CF77B7">
              <w:rPr>
                <w:bCs/>
                <w:sz w:val="24"/>
                <w:lang w:val="ru-RU"/>
              </w:rPr>
              <w:t>4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A029CC" w:rsidRDefault="00A029CC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02EAF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1E56EC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802EAF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802EAF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6E209A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02EAF" w:rsidRPr="009F5A80" w:rsidTr="00BB21D2">
        <w:trPr>
          <w:trHeight w:val="546"/>
          <w:jc w:val="center"/>
        </w:trPr>
        <w:tc>
          <w:tcPr>
            <w:tcW w:w="1262" w:type="pct"/>
          </w:tcPr>
          <w:p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:rsidR="00802EAF" w:rsidRPr="009F5A80" w:rsidRDefault="00E752C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29CC">
              <w:rPr>
                <w:sz w:val="24"/>
              </w:rPr>
              <w:t>6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9F5A80" w:rsidTr="00E958C9">
        <w:trPr>
          <w:cantSplit/>
          <w:trHeight w:val="288"/>
          <w:jc w:val="center"/>
        </w:trPr>
        <w:tc>
          <w:tcPr>
            <w:tcW w:w="5000" w:type="pct"/>
            <w:gridSpan w:val="14"/>
            <w:tcBorders>
              <w:top w:val="nil"/>
            </w:tcBorders>
          </w:tcPr>
          <w:p w:rsidR="00802EAF" w:rsidRPr="009F5A80" w:rsidRDefault="00802EAF" w:rsidP="00CC20F9">
            <w:pPr>
              <w:spacing w:line="276" w:lineRule="auto"/>
              <w:jc w:val="both"/>
              <w:rPr>
                <w:sz w:val="24"/>
              </w:rPr>
            </w:pPr>
            <w:r w:rsidRPr="009F5A80">
              <w:rPr>
                <w:bCs/>
                <w:sz w:val="24"/>
              </w:rPr>
              <w:t>Змістовий модуль 2.</w:t>
            </w:r>
            <w:r>
              <w:rPr>
                <w:bCs/>
                <w:sz w:val="24"/>
              </w:rPr>
              <w:t xml:space="preserve"> Методи і засоби оцінки якості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150696" w:rsidRDefault="00802EAF" w:rsidP="00014BD1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CF77B7">
              <w:rPr>
                <w:sz w:val="24"/>
                <w:lang w:val="ru-RU"/>
              </w:rPr>
              <w:t>5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A029CC" w:rsidRDefault="00A029CC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E752C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C0">
              <w:rPr>
                <w:sz w:val="24"/>
              </w:rPr>
              <w:t>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A029CC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CF77B7">
              <w:rPr>
                <w:sz w:val="24"/>
                <w:lang w:val="ru-RU"/>
              </w:rPr>
              <w:t>6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A029CC" w:rsidRDefault="00A029CC" w:rsidP="00802E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E752C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CF77B7">
              <w:rPr>
                <w:sz w:val="24"/>
                <w:lang w:val="ru-RU"/>
              </w:rPr>
              <w:t>7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A029CC" w:rsidRDefault="00A029CC" w:rsidP="00802E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802EAF" w:rsidP="00E752C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C0">
              <w:rPr>
                <w:sz w:val="24"/>
              </w:rPr>
              <w:t>5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029CC" w:rsidRPr="009F5A80" w:rsidTr="00BB21D2">
        <w:trPr>
          <w:trHeight w:val="273"/>
          <w:jc w:val="center"/>
        </w:trPr>
        <w:tc>
          <w:tcPr>
            <w:tcW w:w="1262" w:type="pct"/>
          </w:tcPr>
          <w:p w:rsidR="00A029CC" w:rsidRPr="00A029CC" w:rsidRDefault="00A029CC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1E56EC">
              <w:rPr>
                <w:bCs/>
                <w:sz w:val="24"/>
              </w:rPr>
              <w:t>8</w:t>
            </w:r>
            <w:r w:rsidRPr="009F5A80">
              <w:rPr>
                <w:bCs/>
                <w:sz w:val="24"/>
              </w:rPr>
              <w:t xml:space="preserve">. </w:t>
            </w:r>
            <w:r w:rsidRPr="00A029CC">
              <w:rPr>
                <w:rStyle w:val="FontStyle18"/>
                <w:iCs/>
                <w:sz w:val="24"/>
                <w:szCs w:val="28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A029CC" w:rsidRPr="00A029CC" w:rsidRDefault="00A029CC" w:rsidP="00802E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A029CC" w:rsidRDefault="00E752C0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029CC" w:rsidRDefault="00A029C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A029CC" w:rsidRDefault="00D132C2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A029CC" w:rsidRDefault="00A029CC" w:rsidP="00A029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bottom"/>
          </w:tcPr>
          <w:p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:rsidR="00A029CC" w:rsidRPr="009F5A80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6662D6" w:rsidRDefault="00802EAF" w:rsidP="00A029CC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="00A029CC">
              <w:rPr>
                <w:bCs/>
                <w:sz w:val="24"/>
              </w:rPr>
              <w:t>9</w:t>
            </w:r>
            <w:r w:rsidRPr="009F5A80">
              <w:rPr>
                <w:bCs/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оцінки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п</w:t>
            </w:r>
            <w:r w:rsidR="001E56EC" w:rsidRPr="001E56EC">
              <w:rPr>
                <w:rStyle w:val="FontStyle18"/>
                <w:iCs/>
                <w:sz w:val="24"/>
                <w:szCs w:val="24"/>
              </w:rPr>
              <w:t>оказників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атеріалів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</w:t>
            </w:r>
            <w:r w:rsidR="001E56EC" w:rsidRPr="006662D6">
              <w:rPr>
                <w:sz w:val="24"/>
              </w:rPr>
              <w:t>протягом життєвого циклу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A029CC" w:rsidP="00A029C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802EAF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D7336B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BB21D2">
              <w:rPr>
                <w:sz w:val="24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546"/>
          <w:jc w:val="center"/>
        </w:trPr>
        <w:tc>
          <w:tcPr>
            <w:tcW w:w="1262" w:type="pct"/>
          </w:tcPr>
          <w:p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:rsidR="00802EAF" w:rsidRPr="009F5A80" w:rsidRDefault="00E752C0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A029CC" w:rsidRDefault="00A029C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C5203" w:rsidRDefault="00A029C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C5203" w:rsidRDefault="00A029C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CE7694" w:rsidTr="00BB21D2">
        <w:trPr>
          <w:trHeight w:val="273"/>
          <w:jc w:val="center"/>
        </w:trPr>
        <w:tc>
          <w:tcPr>
            <w:tcW w:w="1262" w:type="pct"/>
          </w:tcPr>
          <w:p w:rsidR="00802EAF" w:rsidRPr="00CE7694" w:rsidRDefault="00802EAF" w:rsidP="00CE7694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r w:rsidRPr="00CE7694">
              <w:rPr>
                <w:b w:val="0"/>
                <w:sz w:val="22"/>
                <w:szCs w:val="22"/>
              </w:rPr>
              <w:t xml:space="preserve">Усього </w:t>
            </w:r>
            <w:r w:rsidR="0021792F">
              <w:rPr>
                <w:b w:val="0"/>
                <w:sz w:val="22"/>
                <w:szCs w:val="22"/>
              </w:rPr>
              <w:t xml:space="preserve"> </w:t>
            </w:r>
            <w:r w:rsidRPr="00CE7694">
              <w:rPr>
                <w:b w:val="0"/>
                <w:sz w:val="22"/>
                <w:szCs w:val="22"/>
              </w:rPr>
              <w:t>годин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02EAF" w:rsidRPr="00CE7694" w:rsidRDefault="00E752C0" w:rsidP="00E752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A029CC" w:rsidRDefault="00A029CC" w:rsidP="00A029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2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A029CC" w:rsidRDefault="000C73BC" w:rsidP="00A029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A029C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A029CC" w:rsidP="00CC20F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</w:tbl>
    <w:p w:rsidR="001D3F9C" w:rsidRPr="00E23F5F" w:rsidRDefault="001D3F9C" w:rsidP="001D3F9C"/>
    <w:p w:rsidR="00A651CD" w:rsidRDefault="00A651CD" w:rsidP="00A651C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Теми лекцій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№</w:t>
            </w:r>
          </w:p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7371" w:type="dxa"/>
            <w:vAlign w:val="center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Назва теми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Кількість</w:t>
            </w:r>
          </w:p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годин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958C9">
              <w:rPr>
                <w:sz w:val="24"/>
              </w:rPr>
              <w:t>Методологічні основи інженерної кваліметрії.</w:t>
            </w:r>
            <w:r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Основні поняття та терміни</w:t>
            </w:r>
          </w:p>
        </w:tc>
        <w:tc>
          <w:tcPr>
            <w:tcW w:w="1559" w:type="dxa"/>
            <w:vAlign w:val="bottom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E21AD">
              <w:rPr>
                <w:sz w:val="24"/>
              </w:rPr>
              <w:t>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1559" w:type="dxa"/>
          </w:tcPr>
          <w:p w:rsidR="00A651C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1559" w:type="dxa"/>
          </w:tcPr>
          <w:p w:rsidR="00A651C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FontStyle140"/>
                <w:b w:val="0"/>
                <w:bCs w:val="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C112F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0E08ED" w:rsidRPr="00FC112F" w:rsidTr="000E08ED">
        <w:trPr>
          <w:jc w:val="center"/>
        </w:trPr>
        <w:tc>
          <w:tcPr>
            <w:tcW w:w="710" w:type="dxa"/>
          </w:tcPr>
          <w:p w:rsidR="000E08E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0E08ED" w:rsidRPr="00E958C9" w:rsidRDefault="000E08ED" w:rsidP="000E08E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8"/>
                <w:iCs/>
                <w:sz w:val="24"/>
                <w:szCs w:val="24"/>
                <w:lang w:eastAsia="uk-UA"/>
              </w:rPr>
            </w:pPr>
            <w:r w:rsidRPr="000E08ED">
              <w:rPr>
                <w:iCs/>
                <w:sz w:val="24"/>
                <w:szCs w:val="24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1559" w:type="dxa"/>
            <w:vAlign w:val="bottom"/>
          </w:tcPr>
          <w:p w:rsidR="000E08ED" w:rsidRDefault="000E08ED" w:rsidP="000E08E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оцінки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атеріалів</w:t>
            </w:r>
          </w:p>
        </w:tc>
        <w:tc>
          <w:tcPr>
            <w:tcW w:w="1559" w:type="dxa"/>
          </w:tcPr>
          <w:p w:rsidR="00A651CD" w:rsidRPr="00FC112F" w:rsidRDefault="000E08E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</w:tbl>
    <w:p w:rsidR="00A651CD" w:rsidRDefault="00A651CD" w:rsidP="00EF561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EF561D" w:rsidRDefault="00EF561D" w:rsidP="00EF561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84361F" w:rsidRDefault="008E1077" w:rsidP="00EF561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4361F">
        <w:rPr>
          <w:b/>
          <w:color w:val="000000"/>
          <w:sz w:val="28"/>
          <w:szCs w:val="28"/>
        </w:rPr>
        <w:t>. Теми лабораторних занять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84361F" w:rsidTr="006E7DA3">
        <w:trPr>
          <w:jc w:val="center"/>
        </w:trPr>
        <w:tc>
          <w:tcPr>
            <w:tcW w:w="710" w:type="dxa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371" w:type="dxa"/>
            <w:vAlign w:val="center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59" w:type="dxa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</w:t>
            </w:r>
          </w:p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ин</w:t>
            </w:r>
          </w:p>
        </w:tc>
      </w:tr>
      <w:tr w:rsidR="00D132C2" w:rsidTr="00D132C2">
        <w:trPr>
          <w:jc w:val="center"/>
        </w:trPr>
        <w:tc>
          <w:tcPr>
            <w:tcW w:w="710" w:type="dxa"/>
          </w:tcPr>
          <w:p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132C2" w:rsidRPr="0095003C" w:rsidRDefault="00D132C2" w:rsidP="008C06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автотракторних гільз</w:t>
            </w:r>
          </w:p>
        </w:tc>
        <w:tc>
          <w:tcPr>
            <w:tcW w:w="1559" w:type="dxa"/>
          </w:tcPr>
          <w:p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132C2" w:rsidTr="00D132C2">
        <w:trPr>
          <w:jc w:val="center"/>
        </w:trPr>
        <w:tc>
          <w:tcPr>
            <w:tcW w:w="710" w:type="dxa"/>
          </w:tcPr>
          <w:p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132C2" w:rsidRPr="0095003C" w:rsidRDefault="00D132C2" w:rsidP="008C06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</w:t>
            </w:r>
            <w:r>
              <w:rPr>
                <w:sz w:val="28"/>
                <w:szCs w:val="28"/>
              </w:rPr>
              <w:t xml:space="preserve"> автотракторних поршнів</w:t>
            </w:r>
          </w:p>
        </w:tc>
        <w:tc>
          <w:tcPr>
            <w:tcW w:w="1559" w:type="dxa"/>
          </w:tcPr>
          <w:p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132C2" w:rsidTr="00D132C2">
        <w:trPr>
          <w:jc w:val="center"/>
        </w:trPr>
        <w:tc>
          <w:tcPr>
            <w:tcW w:w="710" w:type="dxa"/>
          </w:tcPr>
          <w:p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132C2" w:rsidRPr="0095003C" w:rsidRDefault="00D132C2" w:rsidP="008C06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колінчасти</w:t>
            </w:r>
            <w:r>
              <w:rPr>
                <w:sz w:val="28"/>
                <w:szCs w:val="28"/>
              </w:rPr>
              <w:t>х валів автотракторних двигунів</w:t>
            </w:r>
          </w:p>
        </w:tc>
        <w:tc>
          <w:tcPr>
            <w:tcW w:w="1559" w:type="dxa"/>
          </w:tcPr>
          <w:p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132C2" w:rsidTr="00D132C2">
        <w:trPr>
          <w:jc w:val="center"/>
        </w:trPr>
        <w:tc>
          <w:tcPr>
            <w:tcW w:w="710" w:type="dxa"/>
          </w:tcPr>
          <w:p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132C2" w:rsidRPr="0095003C" w:rsidRDefault="00D132C2" w:rsidP="00EF56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 </w:t>
            </w:r>
            <w:r>
              <w:rPr>
                <w:sz w:val="28"/>
                <w:szCs w:val="28"/>
              </w:rPr>
              <w:t>поршневих пальців важільними засобами вимірювання</w:t>
            </w:r>
          </w:p>
        </w:tc>
        <w:tc>
          <w:tcPr>
            <w:tcW w:w="1559" w:type="dxa"/>
          </w:tcPr>
          <w:p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132C2" w:rsidTr="00D132C2">
        <w:trPr>
          <w:jc w:val="center"/>
        </w:trPr>
        <w:tc>
          <w:tcPr>
            <w:tcW w:w="710" w:type="dxa"/>
          </w:tcPr>
          <w:p w:rsidR="00D132C2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D132C2" w:rsidRPr="0095003C" w:rsidRDefault="00D132C2" w:rsidP="00EF56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Визначення параметрів шорсткості поверхні</w:t>
            </w:r>
          </w:p>
        </w:tc>
        <w:tc>
          <w:tcPr>
            <w:tcW w:w="1559" w:type="dxa"/>
          </w:tcPr>
          <w:p w:rsidR="00D132C2" w:rsidRPr="00EA7C7A" w:rsidRDefault="00D132C2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EF561D" w:rsidRDefault="00EF561D" w:rsidP="006E209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D132C2" w:rsidRDefault="00D132C2" w:rsidP="006E209A">
      <w:pPr>
        <w:pStyle w:val="20"/>
        <w:rPr>
          <w:b/>
          <w:bCs/>
          <w:sz w:val="28"/>
          <w:szCs w:val="28"/>
          <w:lang w:val="uk-UA"/>
        </w:rPr>
      </w:pPr>
    </w:p>
    <w:p w:rsidR="00BB5BCE" w:rsidRPr="00C807F5" w:rsidRDefault="004B2ACF" w:rsidP="00EF561D">
      <w:pPr>
        <w:pStyle w:val="20"/>
        <w:spacing w:line="360" w:lineRule="auto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B5BCE" w:rsidRPr="00E23F5F">
        <w:rPr>
          <w:b/>
          <w:bCs/>
          <w:sz w:val="28"/>
          <w:szCs w:val="28"/>
          <w:lang w:val="uk-UA"/>
        </w:rPr>
        <w:t>.</w:t>
      </w:r>
      <w:r w:rsidR="00BB5BCE" w:rsidRPr="00E23F5F">
        <w:rPr>
          <w:b/>
          <w:sz w:val="28"/>
          <w:szCs w:val="28"/>
          <w:lang w:val="uk-UA"/>
        </w:rPr>
        <w:t xml:space="preserve"> </w:t>
      </w:r>
      <w:r w:rsidR="00C807F5">
        <w:rPr>
          <w:b/>
          <w:sz w:val="28"/>
          <w:szCs w:val="28"/>
          <w:lang w:val="uk-UA"/>
        </w:rPr>
        <w:t>Теми самостійної роботи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67"/>
        <w:gridCol w:w="1619"/>
      </w:tblGrid>
      <w:tr w:rsidR="00C807F5" w:rsidRPr="00E23F5F" w:rsidTr="006E7DA3">
        <w:trPr>
          <w:jc w:val="center"/>
        </w:trPr>
        <w:tc>
          <w:tcPr>
            <w:tcW w:w="675" w:type="dxa"/>
            <w:vAlign w:val="center"/>
          </w:tcPr>
          <w:p w:rsidR="00C807F5" w:rsidRPr="00E23F5F" w:rsidRDefault="00C807F5" w:rsidP="006E209A">
            <w:pPr>
              <w:pStyle w:val="a7"/>
              <w:spacing w:line="240" w:lineRule="auto"/>
              <w:ind w:left="0" w:firstLine="0"/>
              <w:jc w:val="center"/>
            </w:pPr>
            <w:r w:rsidRPr="00E23F5F">
              <w:t>№ п/п</w:t>
            </w:r>
          </w:p>
        </w:tc>
        <w:tc>
          <w:tcPr>
            <w:tcW w:w="7467" w:type="dxa"/>
            <w:vAlign w:val="center"/>
          </w:tcPr>
          <w:p w:rsidR="00C807F5" w:rsidRPr="00C807F5" w:rsidRDefault="00C807F5" w:rsidP="006E209A">
            <w:pPr>
              <w:jc w:val="center"/>
            </w:pPr>
            <w:r w:rsidRPr="00C807F5">
              <w:t>Назва теми</w:t>
            </w:r>
          </w:p>
        </w:tc>
        <w:tc>
          <w:tcPr>
            <w:tcW w:w="1619" w:type="dxa"/>
            <w:vAlign w:val="center"/>
          </w:tcPr>
          <w:p w:rsidR="00C807F5" w:rsidRPr="00C807F5" w:rsidRDefault="00C807F5" w:rsidP="006E209A">
            <w:pPr>
              <w:jc w:val="center"/>
            </w:pPr>
            <w:r w:rsidRPr="00C807F5">
              <w:t>Кількість</w:t>
            </w:r>
          </w:p>
          <w:p w:rsidR="00C807F5" w:rsidRPr="00C807F5" w:rsidRDefault="00C807F5" w:rsidP="006E209A">
            <w:pPr>
              <w:jc w:val="center"/>
            </w:pPr>
            <w:r w:rsidRPr="00C807F5">
              <w:t>годин</w:t>
            </w:r>
          </w:p>
        </w:tc>
      </w:tr>
      <w:tr w:rsidR="00BB5BCE" w:rsidRPr="00E23F5F" w:rsidTr="00B42A92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1.</w:t>
            </w:r>
          </w:p>
        </w:tc>
        <w:tc>
          <w:tcPr>
            <w:tcW w:w="7467" w:type="dxa"/>
            <w:shd w:val="clear" w:color="auto" w:fill="auto"/>
          </w:tcPr>
          <w:p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Основні поняття та терміни</w:t>
            </w:r>
          </w:p>
        </w:tc>
        <w:tc>
          <w:tcPr>
            <w:tcW w:w="1619" w:type="dxa"/>
          </w:tcPr>
          <w:p w:rsidR="00BB5BCE" w:rsidRP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BB5BCE" w:rsidRPr="00E23F5F" w:rsidTr="00B42A92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2.</w:t>
            </w:r>
          </w:p>
        </w:tc>
        <w:tc>
          <w:tcPr>
            <w:tcW w:w="7467" w:type="dxa"/>
            <w:shd w:val="clear" w:color="auto" w:fill="auto"/>
          </w:tcPr>
          <w:p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Показники якості</w:t>
            </w:r>
            <w:r w:rsidR="007B0A72">
              <w:rPr>
                <w:szCs w:val="28"/>
              </w:rPr>
              <w:t>: номенклатура, класифікація</w:t>
            </w:r>
          </w:p>
        </w:tc>
        <w:tc>
          <w:tcPr>
            <w:tcW w:w="1619" w:type="dxa"/>
          </w:tcPr>
          <w:p w:rsidR="00BB5BCE" w:rsidRPr="00D132C2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0</w:t>
            </w:r>
          </w:p>
        </w:tc>
      </w:tr>
      <w:tr w:rsidR="00BB5BCE" w:rsidRPr="00E23F5F" w:rsidTr="00B42A92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3.</w:t>
            </w:r>
          </w:p>
        </w:tc>
        <w:tc>
          <w:tcPr>
            <w:tcW w:w="7467" w:type="dxa"/>
            <w:shd w:val="clear" w:color="auto" w:fill="auto"/>
          </w:tcPr>
          <w:p w:rsidR="00BB5BCE" w:rsidRPr="007B0A72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М</w:t>
            </w:r>
            <w:r w:rsidRPr="00636757">
              <w:rPr>
                <w:szCs w:val="28"/>
                <w:shd w:val="clear" w:color="auto" w:fill="F2F2F2" w:themeFill="background1" w:themeFillShade="F2"/>
              </w:rPr>
              <w:t>о</w:t>
            </w:r>
            <w:r w:rsidRPr="00762FC5">
              <w:rPr>
                <w:szCs w:val="28"/>
              </w:rPr>
              <w:t>делі управління якіст</w:t>
            </w:r>
            <w:r>
              <w:rPr>
                <w:szCs w:val="28"/>
              </w:rPr>
              <w:t>ю</w:t>
            </w:r>
            <w:r w:rsidR="007B0A72">
              <w:rPr>
                <w:szCs w:val="28"/>
              </w:rPr>
              <w:t xml:space="preserve">: «Петля якості», цикл </w:t>
            </w:r>
            <w:proofErr w:type="spellStart"/>
            <w:r w:rsidR="007B0A72">
              <w:rPr>
                <w:szCs w:val="28"/>
              </w:rPr>
              <w:t>Демінга</w:t>
            </w:r>
            <w:proofErr w:type="spellEnd"/>
          </w:p>
        </w:tc>
        <w:tc>
          <w:tcPr>
            <w:tcW w:w="1619" w:type="dxa"/>
          </w:tcPr>
          <w:p w:rsidR="00BB5BCE" w:rsidRPr="007B0A72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0</w:t>
            </w:r>
          </w:p>
        </w:tc>
      </w:tr>
      <w:tr w:rsidR="007B0A72" w:rsidRPr="00E23F5F" w:rsidTr="00B42A92">
        <w:trPr>
          <w:jc w:val="center"/>
        </w:trPr>
        <w:tc>
          <w:tcPr>
            <w:tcW w:w="675" w:type="dxa"/>
          </w:tcPr>
          <w:p w:rsidR="007B0A72" w:rsidRPr="00E23F5F" w:rsidRDefault="007B0A72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4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Метод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оцінк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показників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якості</w:t>
            </w:r>
          </w:p>
        </w:tc>
        <w:tc>
          <w:tcPr>
            <w:tcW w:w="1619" w:type="dxa"/>
          </w:tcPr>
          <w:p w:rsidR="007B0A72" w:rsidRPr="00D132C2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2</w:t>
            </w:r>
          </w:p>
        </w:tc>
      </w:tr>
      <w:tr w:rsidR="00D132C2" w:rsidRPr="00E23F5F" w:rsidTr="00B42A92">
        <w:trPr>
          <w:jc w:val="center"/>
        </w:trPr>
        <w:tc>
          <w:tcPr>
            <w:tcW w:w="675" w:type="dxa"/>
          </w:tcPr>
          <w:p w:rsidR="00D132C2" w:rsidRPr="00762FC5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467" w:type="dxa"/>
            <w:shd w:val="clear" w:color="auto" w:fill="auto"/>
          </w:tcPr>
          <w:p w:rsidR="00D132C2" w:rsidRPr="00762FC5" w:rsidRDefault="00D132C2" w:rsidP="001E6D7B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оцінк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лінійних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і кутових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величин</w:t>
            </w:r>
          </w:p>
        </w:tc>
        <w:tc>
          <w:tcPr>
            <w:tcW w:w="1619" w:type="dxa"/>
          </w:tcPr>
          <w:p w:rsidR="00D132C2" w:rsidRPr="00AB208B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2</w:t>
            </w:r>
          </w:p>
        </w:tc>
      </w:tr>
      <w:tr w:rsidR="00D132C2" w:rsidRPr="00762FC5" w:rsidTr="00B42A92">
        <w:trPr>
          <w:jc w:val="center"/>
        </w:trPr>
        <w:tc>
          <w:tcPr>
            <w:tcW w:w="675" w:type="dxa"/>
          </w:tcPr>
          <w:p w:rsidR="00D132C2" w:rsidRPr="00762FC5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467" w:type="dxa"/>
            <w:shd w:val="clear" w:color="auto" w:fill="auto"/>
          </w:tcPr>
          <w:p w:rsidR="00D132C2" w:rsidRPr="00762FC5" w:rsidRDefault="00D132C2" w:rsidP="006E209A">
            <w:pPr>
              <w:rPr>
                <w:szCs w:val="28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1619" w:type="dxa"/>
          </w:tcPr>
          <w:p w:rsidR="00D132C2" w:rsidRPr="00762FC5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1</w:t>
            </w:r>
          </w:p>
        </w:tc>
      </w:tr>
      <w:tr w:rsidR="00D132C2" w:rsidRPr="00762FC5" w:rsidTr="00B42A92">
        <w:trPr>
          <w:jc w:val="center"/>
        </w:trPr>
        <w:tc>
          <w:tcPr>
            <w:tcW w:w="675" w:type="dxa"/>
          </w:tcPr>
          <w:p w:rsidR="00D132C2" w:rsidRPr="00762FC5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7467" w:type="dxa"/>
            <w:shd w:val="clear" w:color="auto" w:fill="auto"/>
          </w:tcPr>
          <w:p w:rsidR="00D132C2" w:rsidRPr="00D132C2" w:rsidRDefault="00D132C2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 w:rsidRPr="00D132C2">
              <w:rPr>
                <w:color w:val="1D2125"/>
              </w:rPr>
              <w:t>Форма деталей машин та положення поверхонь (</w:t>
            </w:r>
            <w:proofErr w:type="spellStart"/>
            <w:r w:rsidRPr="00D132C2">
              <w:rPr>
                <w:color w:val="1D2125"/>
              </w:rPr>
              <w:t>вісей</w:t>
            </w:r>
            <w:proofErr w:type="spellEnd"/>
            <w:r w:rsidRPr="00D132C2">
              <w:rPr>
                <w:color w:val="1D2125"/>
              </w:rPr>
              <w:t>)</w:t>
            </w:r>
          </w:p>
        </w:tc>
        <w:tc>
          <w:tcPr>
            <w:tcW w:w="1619" w:type="dxa"/>
          </w:tcPr>
          <w:p w:rsidR="00D132C2" w:rsidRPr="00762FC5" w:rsidRDefault="00D132C2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12</w:t>
            </w:r>
          </w:p>
        </w:tc>
      </w:tr>
      <w:tr w:rsidR="00D132C2" w:rsidRPr="00762FC5" w:rsidTr="00B42A92">
        <w:trPr>
          <w:jc w:val="center"/>
        </w:trPr>
        <w:tc>
          <w:tcPr>
            <w:tcW w:w="675" w:type="dxa"/>
          </w:tcPr>
          <w:p w:rsidR="00D132C2" w:rsidRPr="00762FC5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467" w:type="dxa"/>
            <w:shd w:val="clear" w:color="auto" w:fill="auto"/>
          </w:tcPr>
          <w:p w:rsidR="00D132C2" w:rsidRPr="00636757" w:rsidRDefault="00D132C2" w:rsidP="00636757">
            <w:r w:rsidRPr="00636757">
              <w:t>Методи оцінки якості деталей та агрегатів</w:t>
            </w:r>
          </w:p>
        </w:tc>
        <w:tc>
          <w:tcPr>
            <w:tcW w:w="1619" w:type="dxa"/>
          </w:tcPr>
          <w:p w:rsidR="00D132C2" w:rsidRPr="00762FC5" w:rsidRDefault="00D132C2" w:rsidP="008E1077">
            <w:pPr>
              <w:pStyle w:val="a7"/>
              <w:spacing w:line="240" w:lineRule="auto"/>
              <w:ind w:left="0" w:firstLine="0"/>
              <w:jc w:val="center"/>
            </w:pPr>
            <w:r>
              <w:t>7</w:t>
            </w:r>
          </w:p>
        </w:tc>
      </w:tr>
      <w:tr w:rsidR="00D132C2" w:rsidRPr="00762FC5" w:rsidTr="00B42A92">
        <w:trPr>
          <w:jc w:val="center"/>
        </w:trPr>
        <w:tc>
          <w:tcPr>
            <w:tcW w:w="675" w:type="dxa"/>
          </w:tcPr>
          <w:p w:rsidR="00D132C2" w:rsidRDefault="00D132C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467" w:type="dxa"/>
            <w:shd w:val="clear" w:color="auto" w:fill="auto"/>
          </w:tcPr>
          <w:p w:rsidR="00D132C2" w:rsidRPr="00762FC5" w:rsidRDefault="00D132C2" w:rsidP="002C6152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140"/>
                <w:b w:val="0"/>
                <w:bCs w:val="0"/>
                <w:sz w:val="28"/>
                <w:szCs w:val="28"/>
              </w:rPr>
              <w:t>Обгрунтування</w:t>
            </w:r>
            <w:proofErr w:type="spellEnd"/>
            <w:r>
              <w:rPr>
                <w:rStyle w:val="FontStyle140"/>
                <w:b w:val="0"/>
                <w:bCs w:val="0"/>
                <w:sz w:val="28"/>
                <w:szCs w:val="28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1619" w:type="dxa"/>
            <w:vAlign w:val="bottom"/>
          </w:tcPr>
          <w:p w:rsidR="00D132C2" w:rsidRPr="00762FC5" w:rsidRDefault="00D132C2" w:rsidP="00D132C2">
            <w:pPr>
              <w:pStyle w:val="a7"/>
              <w:spacing w:line="240" w:lineRule="auto"/>
              <w:ind w:left="0" w:firstLine="0"/>
              <w:jc w:val="center"/>
            </w:pPr>
            <w:r>
              <w:t>10</w:t>
            </w:r>
          </w:p>
        </w:tc>
      </w:tr>
    </w:tbl>
    <w:p w:rsidR="00A4088D" w:rsidRDefault="00A4088D" w:rsidP="00B42A92">
      <w:pPr>
        <w:pStyle w:val="20"/>
        <w:spacing w:line="276" w:lineRule="auto"/>
        <w:rPr>
          <w:b/>
          <w:bCs/>
          <w:sz w:val="28"/>
          <w:szCs w:val="28"/>
          <w:lang w:val="uk-UA"/>
        </w:rPr>
      </w:pPr>
    </w:p>
    <w:p w:rsidR="00880E0F" w:rsidRDefault="00880E0F" w:rsidP="00B42A92">
      <w:pPr>
        <w:pStyle w:val="20"/>
        <w:spacing w:line="276" w:lineRule="auto"/>
        <w:rPr>
          <w:b/>
          <w:bCs/>
          <w:sz w:val="28"/>
          <w:szCs w:val="28"/>
          <w:lang w:val="uk-UA"/>
        </w:rPr>
      </w:pPr>
    </w:p>
    <w:p w:rsidR="004B2ACF" w:rsidRPr="003D7A60" w:rsidRDefault="004B2ACF" w:rsidP="00B42A92">
      <w:pPr>
        <w:pStyle w:val="1"/>
        <w:spacing w:line="276" w:lineRule="auto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6</w:t>
      </w:r>
      <w:r w:rsidRPr="003D7A60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Методи та з</w:t>
      </w:r>
      <w:r w:rsidRPr="003D7A60">
        <w:rPr>
          <w:rFonts w:ascii="Times New Roman" w:hAnsi="Times New Roman" w:cs="Times New Roman"/>
          <w:bCs w:val="0"/>
          <w:i w:val="0"/>
        </w:rPr>
        <w:t>асоби діагностики результатів навчання:</w:t>
      </w:r>
    </w:p>
    <w:p w:rsidR="004B2ACF" w:rsidRDefault="004B2ACF" w:rsidP="00B42A92">
      <w:pPr>
        <w:pStyle w:val="1"/>
        <w:spacing w:line="276" w:lineRule="auto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- </w:t>
      </w:r>
      <w:r>
        <w:rPr>
          <w:rFonts w:ascii="Times New Roman" w:hAnsi="Times New Roman" w:cs="Times New Roman"/>
          <w:b w:val="0"/>
          <w:bCs w:val="0"/>
          <w:i w:val="0"/>
        </w:rPr>
        <w:t>опит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4B2ACF" w:rsidRPr="002E318C" w:rsidRDefault="004B2ACF" w:rsidP="00B42A92">
      <w:pPr>
        <w:spacing w:line="276" w:lineRule="auto"/>
        <w:ind w:firstLine="284"/>
      </w:pPr>
      <w:r>
        <w:t>- співбесіда</w:t>
      </w:r>
    </w:p>
    <w:p w:rsidR="004B2ACF" w:rsidRPr="003D7A60" w:rsidRDefault="004B2ACF" w:rsidP="00B42A92">
      <w:pPr>
        <w:pStyle w:val="1"/>
        <w:spacing w:line="276" w:lineRule="auto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модульн</w:t>
      </w:r>
      <w:r>
        <w:rPr>
          <w:rFonts w:ascii="Times New Roman" w:hAnsi="Times New Roman" w:cs="Times New Roman"/>
          <w:b w:val="0"/>
          <w:bCs w:val="0"/>
          <w:i w:val="0"/>
        </w:rPr>
        <w:t>е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тест</w:t>
      </w:r>
      <w:r>
        <w:rPr>
          <w:rFonts w:ascii="Times New Roman" w:hAnsi="Times New Roman" w:cs="Times New Roman"/>
          <w:b w:val="0"/>
          <w:bCs w:val="0"/>
          <w:i w:val="0"/>
        </w:rPr>
        <w:t>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4B2ACF" w:rsidRPr="003D7A60" w:rsidRDefault="004B2ACF" w:rsidP="00B42A92">
      <w:pPr>
        <w:pStyle w:val="1"/>
        <w:spacing w:line="276" w:lineRule="auto"/>
        <w:ind w:left="720" w:hanging="436"/>
        <w:jc w:val="both"/>
        <w:rPr>
          <w:rFonts w:ascii="Times New Roman" w:hAnsi="Times New Roman" w:cs="Times New Roman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самостійн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робот</w:t>
      </w:r>
      <w:r>
        <w:rPr>
          <w:rFonts w:ascii="Times New Roman" w:hAnsi="Times New Roman" w:cs="Times New Roman"/>
          <w:b w:val="0"/>
          <w:bCs w:val="0"/>
          <w:i w:val="0"/>
        </w:rPr>
        <w:t>а.</w:t>
      </w:r>
    </w:p>
    <w:p w:rsidR="004B2ACF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</w:p>
    <w:p w:rsidR="00B42A92" w:rsidRPr="00B42A92" w:rsidRDefault="00B42A92" w:rsidP="00B42A92"/>
    <w:p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7</w:t>
      </w:r>
      <w:r w:rsidRPr="0060144A">
        <w:rPr>
          <w:rFonts w:ascii="Times New Roman" w:hAnsi="Times New Roman" w:cs="Times New Roman"/>
          <w:bCs w:val="0"/>
          <w:i w:val="0"/>
        </w:rPr>
        <w:t>. Методи навчання: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ілюстративний (інформаційно-рецептивний)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роблемного виконання;</w:t>
      </w:r>
    </w:p>
    <w:p w:rsidR="004B2ACF" w:rsidRPr="00CF77B7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B71606">
        <w:rPr>
          <w:color w:val="000000"/>
          <w:sz w:val="28"/>
          <w:szCs w:val="28"/>
          <w:lang w:val="uk-UA"/>
        </w:rPr>
        <w:t>- частково-пошуковий (евристичний)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 xml:space="preserve">- дослідницький; 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формаційно-</w:t>
      </w:r>
      <w:proofErr w:type="spellStart"/>
      <w:r w:rsidRPr="00B71606">
        <w:rPr>
          <w:color w:val="000000"/>
          <w:sz w:val="28"/>
          <w:szCs w:val="28"/>
          <w:lang w:val="uk-UA"/>
        </w:rPr>
        <w:t>повідомляючий</w:t>
      </w:r>
      <w:proofErr w:type="spellEnd"/>
      <w:r w:rsidRPr="00B71606">
        <w:rPr>
          <w:color w:val="000000"/>
          <w:sz w:val="28"/>
          <w:szCs w:val="28"/>
          <w:lang w:val="uk-UA"/>
        </w:rPr>
        <w:t xml:space="preserve">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структивно-практичний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спонукальний метод викладання і частково-пошуковий метод;</w:t>
      </w:r>
    </w:p>
    <w:p w:rsidR="004B2ACF" w:rsidRPr="00B71606" w:rsidRDefault="004B2ACF" w:rsidP="004B2ACF">
      <w:pPr>
        <w:pStyle w:val="a9"/>
        <w:spacing w:before="0" w:beforeAutospacing="0" w:after="24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спонукальний метод навчання і пошуковий метод.</w:t>
      </w:r>
    </w:p>
    <w:p w:rsidR="004B2ACF" w:rsidRDefault="004B2ACF" w:rsidP="004B2ACF">
      <w:pPr>
        <w:ind w:firstLine="709"/>
        <w:jc w:val="both"/>
      </w:pPr>
      <w:r>
        <w:t>Для набуття знань з дисципліни плануються такі види навчання: лекції та лабораторні заняття, учбово-дослідна робота.</w:t>
      </w:r>
    </w:p>
    <w:p w:rsidR="004B2ACF" w:rsidRDefault="004B2ACF" w:rsidP="004B2ACF">
      <w:pPr>
        <w:ind w:firstLine="709"/>
        <w:jc w:val="both"/>
      </w:pPr>
      <w:r>
        <w:t xml:space="preserve">В лекціях розглядаються найважливіші питання, що визначають основу підготовки до майбутньої діяльності фахівця з галузевого машинобудування. </w:t>
      </w:r>
    </w:p>
    <w:p w:rsidR="004B2ACF" w:rsidRDefault="004B2ACF" w:rsidP="004B2ACF">
      <w:pPr>
        <w:ind w:firstLine="709"/>
        <w:jc w:val="both"/>
      </w:pPr>
      <w:r>
        <w:t xml:space="preserve">На лабораторних заняттях засвоюються правила закріплюються методи вимірювання показників, оцінки якості виробів та ефективності технологічних процесів. </w:t>
      </w:r>
    </w:p>
    <w:p w:rsidR="004B2ACF" w:rsidRDefault="004B2ACF" w:rsidP="004B2ACF">
      <w:pPr>
        <w:ind w:firstLine="709"/>
        <w:jc w:val="both"/>
      </w:pPr>
      <w:r>
        <w:t>Індивідуальні заняття під керівництвом викладача повинні бути пов’язані з пошуковими розробками стосовно конкретних виробничих ситуацій чи науково-технічних рішень.</w:t>
      </w:r>
    </w:p>
    <w:p w:rsidR="004B2ACF" w:rsidRDefault="004B2ACF" w:rsidP="004B2ACF">
      <w:pPr>
        <w:ind w:firstLine="709"/>
        <w:jc w:val="both"/>
      </w:pPr>
      <w:r>
        <w:t>З метою інтенсифікації і підвищення ефективності процесу навчання  розроблені і використовуються програмовані завдання як для режиму  вивчення курсу, так і в режимі контролю знань студентів, проблемні методи, ділові ігри та аналіз конкретних виробничих ситуацій.</w:t>
      </w:r>
    </w:p>
    <w:p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Cs w:val="0"/>
          <w:i w:val="0"/>
        </w:rPr>
        <w:t>8</w:t>
      </w:r>
      <w:r w:rsidRPr="0060144A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Оцінювання результатів навчання:</w:t>
      </w:r>
      <w:r w:rsidRPr="0060144A">
        <w:rPr>
          <w:rFonts w:ascii="Times New Roman" w:hAnsi="Times New Roman" w:cs="Times New Roman"/>
          <w:i w:val="0"/>
        </w:rPr>
        <w:t xml:space="preserve"> </w:t>
      </w:r>
    </w:p>
    <w:p w:rsidR="004B2ACF" w:rsidRDefault="004B2ACF" w:rsidP="004B2ACF">
      <w:pPr>
        <w:pStyle w:val="a3"/>
        <w:tabs>
          <w:tab w:val="left" w:pos="0"/>
        </w:tabs>
        <w:ind w:firstLine="709"/>
        <w:jc w:val="both"/>
        <w:rPr>
          <w:b w:val="0"/>
          <w:szCs w:val="28"/>
          <w:lang w:val="uk-UA"/>
        </w:rPr>
      </w:pPr>
      <w:r w:rsidRPr="00A26977">
        <w:rPr>
          <w:b w:val="0"/>
          <w:szCs w:val="28"/>
          <w:lang w:val="uk-UA"/>
        </w:rPr>
        <w:t>Оцінюють  знання  здобувача  вищої  освіти  за  100-бальною  шкалою,  яку переводить у національну оцінку згідно з чинним «Положенням про екзамени та заліки у НУБіП України».</w:t>
      </w:r>
    </w:p>
    <w:p w:rsidR="004B2ACF" w:rsidRDefault="004B2ACF" w:rsidP="004B2ACF"/>
    <w:p w:rsidR="00B850BD" w:rsidRDefault="00B850BD" w:rsidP="004B2ACF"/>
    <w:p w:rsidR="00EF561D" w:rsidRDefault="00EF561D" w:rsidP="004B2ACF"/>
    <w:p w:rsidR="004B2ACF" w:rsidRPr="00A26977" w:rsidRDefault="004B2ACF" w:rsidP="0095003C">
      <w:pPr>
        <w:spacing w:after="240" w:line="360" w:lineRule="auto"/>
        <w:rPr>
          <w:b/>
        </w:rPr>
      </w:pPr>
      <w:r w:rsidRPr="00A26977">
        <w:rPr>
          <w:b/>
        </w:rPr>
        <w:t>8.1. Розподіл балів за видами навчальної діяльност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4B2ACF" w:rsidRPr="002713B5" w:rsidTr="00407348">
        <w:trPr>
          <w:trHeight w:val="53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Вид навчальн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Результати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Оцінювання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713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4B2ACF" w:rsidRPr="002713B5" w:rsidTr="00407348">
        <w:trPr>
          <w:trHeight w:val="554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 xml:space="preserve">Модуль 1. </w:t>
            </w:r>
            <w:r w:rsidRPr="002713B5">
              <w:rPr>
                <w:b/>
                <w:sz w:val="26"/>
                <w:szCs w:val="26"/>
                <w:lang w:eastAsia="en-US"/>
              </w:rPr>
              <w:t>Основи оцінки якості</w:t>
            </w:r>
          </w:p>
        </w:tc>
      </w:tr>
      <w:tr w:rsidR="00B850BD" w:rsidRPr="002713B5" w:rsidTr="00636757">
        <w:trPr>
          <w:trHeight w:val="69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42A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>. 1. Основні поняття та термін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</w:t>
            </w:r>
            <w:r w:rsidRPr="002713B5">
              <w:rPr>
                <w:sz w:val="26"/>
                <w:szCs w:val="26"/>
              </w:rPr>
              <w:t xml:space="preserve"> основні поняття та терміни та </w:t>
            </w:r>
            <w:r w:rsidRPr="002713B5">
              <w:rPr>
                <w:sz w:val="26"/>
                <w:szCs w:val="26"/>
                <w:lang w:eastAsia="en-US"/>
              </w:rPr>
              <w:t xml:space="preserve"> класифікацію показників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B42A9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>. 2. Показники якості: номенклатура, класифікаці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B42A92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3. Моделі управління якістю: «Петля якості», цикл </w:t>
            </w:r>
            <w:proofErr w:type="spellStart"/>
            <w:r w:rsidRPr="0095003C">
              <w:rPr>
                <w:sz w:val="26"/>
                <w:szCs w:val="26"/>
              </w:rPr>
              <w:t>Демін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 моделі управління як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B42A92" w:rsidRPr="002713B5" w:rsidTr="00882DF6">
        <w:trPr>
          <w:trHeight w:val="137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A92" w:rsidRPr="0095003C" w:rsidRDefault="00B42A92" w:rsidP="00B42A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4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і засоби оцінки лінійних і кутових велич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2" w:rsidRPr="002713B5" w:rsidRDefault="00B42A9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Н1,  ПРН3, ПРН7 </w:t>
            </w:r>
            <w:r>
              <w:rPr>
                <w:sz w:val="26"/>
                <w:szCs w:val="26"/>
                <w:lang w:val="ru-RU"/>
              </w:rPr>
              <w:t>та</w:t>
            </w:r>
            <w:r>
              <w:rPr>
                <w:sz w:val="26"/>
                <w:szCs w:val="26"/>
              </w:rPr>
              <w:t xml:space="preserve"> з</w:t>
            </w:r>
            <w:r w:rsidRPr="002713B5">
              <w:rPr>
                <w:sz w:val="26"/>
                <w:szCs w:val="26"/>
              </w:rPr>
              <w:t xml:space="preserve">нати конструктивні особливості, </w:t>
            </w:r>
            <w:proofErr w:type="spellStart"/>
            <w:r>
              <w:rPr>
                <w:sz w:val="26"/>
                <w:szCs w:val="26"/>
              </w:rPr>
              <w:t>характери</w:t>
            </w:r>
            <w:r w:rsidRPr="002713B5">
              <w:rPr>
                <w:sz w:val="26"/>
                <w:szCs w:val="26"/>
              </w:rPr>
              <w:t>тики</w:t>
            </w:r>
            <w:proofErr w:type="spellEnd"/>
            <w:r w:rsidRPr="002713B5">
              <w:rPr>
                <w:sz w:val="26"/>
                <w:szCs w:val="26"/>
              </w:rPr>
              <w:t xml:space="preserve"> універсальних З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9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B42A92" w:rsidRPr="002713B5" w:rsidTr="00F65917">
        <w:trPr>
          <w:trHeight w:val="10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A92" w:rsidRPr="0095003C" w:rsidRDefault="00B42A92" w:rsidP="00407348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5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показників якост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92" w:rsidRPr="002713B5" w:rsidRDefault="00B42A92" w:rsidP="006367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 а також з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нати метод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и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 xml:space="preserve"> оцінки якості</w:t>
            </w:r>
          </w:p>
          <w:p w:rsidR="00B42A92" w:rsidRPr="002713B5" w:rsidRDefault="00B42A9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 в</w:t>
            </w:r>
            <w:r w:rsidRPr="002713B5">
              <w:rPr>
                <w:sz w:val="26"/>
                <w:szCs w:val="26"/>
                <w:lang w:eastAsia="en-US"/>
              </w:rPr>
              <w:t xml:space="preserve">міти 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призначати метод та зас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і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б технічного контролю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 xml:space="preserve"> для оцінки показників якості дета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92" w:rsidRPr="002713B5" w:rsidRDefault="00B42A92" w:rsidP="00B42A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636757" w:rsidRPr="002713B5" w:rsidTr="00B42A9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57" w:rsidRPr="0095003C" w:rsidRDefault="00636757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40"/>
                <w:b w:val="0"/>
                <w:bCs w:val="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6</w:t>
            </w:r>
            <w:r w:rsidRPr="0095003C">
              <w:rPr>
                <w:sz w:val="26"/>
                <w:szCs w:val="26"/>
              </w:rPr>
              <w:t xml:space="preserve">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якості деталей та агрегат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757" w:rsidRPr="002713B5" w:rsidRDefault="00636757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57" w:rsidRPr="002713B5" w:rsidRDefault="00636757" w:rsidP="00B42A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42A92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636757" w:rsidRPr="002713B5" w:rsidTr="00B42A9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57" w:rsidRPr="00636757" w:rsidRDefault="00636757" w:rsidP="00636757">
            <w:pPr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636757">
              <w:rPr>
                <w:rStyle w:val="FontStyle140"/>
                <w:b w:val="0"/>
                <w:bCs w:val="0"/>
                <w:sz w:val="26"/>
                <w:szCs w:val="26"/>
              </w:rPr>
              <w:t xml:space="preserve">С. р. 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7</w:t>
            </w:r>
            <w:r w:rsidRPr="00636757">
              <w:rPr>
                <w:rStyle w:val="FontStyle140"/>
                <w:b w:val="0"/>
                <w:bCs w:val="0"/>
                <w:sz w:val="26"/>
                <w:szCs w:val="26"/>
              </w:rPr>
              <w:t xml:space="preserve">. </w:t>
            </w:r>
            <w:proofErr w:type="spellStart"/>
            <w:r w:rsidRPr="00636757">
              <w:rPr>
                <w:rStyle w:val="FontStyle140"/>
                <w:b w:val="0"/>
                <w:bCs w:val="0"/>
                <w:sz w:val="26"/>
                <w:szCs w:val="26"/>
              </w:rPr>
              <w:t>Обгрунтування</w:t>
            </w:r>
            <w:proofErr w:type="spellEnd"/>
            <w:r w:rsidRPr="00636757">
              <w:rPr>
                <w:rStyle w:val="FontStyle140"/>
                <w:b w:val="0"/>
                <w:bCs w:val="0"/>
                <w:sz w:val="26"/>
                <w:szCs w:val="26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57" w:rsidRPr="002713B5" w:rsidRDefault="00636757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57" w:rsidRPr="002713B5" w:rsidRDefault="00636757" w:rsidP="00B42A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42A92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95003C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>Разом за модуле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B2ACF" w:rsidRPr="002713B5" w:rsidTr="00407348">
        <w:trPr>
          <w:trHeight w:val="418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95003C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 xml:space="preserve">Модуль 2. </w:t>
            </w:r>
            <w:r w:rsidRPr="0095003C">
              <w:rPr>
                <w:b/>
                <w:bCs/>
                <w:sz w:val="26"/>
                <w:szCs w:val="26"/>
              </w:rPr>
              <w:t>Методи і засоби оцінки якості</w:t>
            </w:r>
          </w:p>
        </w:tc>
      </w:tr>
      <w:tr w:rsidR="00B42A92" w:rsidRPr="002713B5" w:rsidTr="00850645">
        <w:trPr>
          <w:trHeight w:val="20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92" w:rsidRPr="00636757" w:rsidRDefault="00B42A92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  <w:r w:rsidRPr="0095003C">
              <w:rPr>
                <w:sz w:val="26"/>
                <w:szCs w:val="26"/>
              </w:rPr>
              <w:t>. Контроль розмірів та визначення відхилень форми поверхонь автотракторних гіль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2" w:rsidRDefault="00B42A92" w:rsidP="004073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B42A92" w:rsidRPr="002713B5" w:rsidRDefault="00B42A92" w:rsidP="00407348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B42A92" w:rsidRPr="002713B5" w:rsidRDefault="00B42A9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9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850645" w:rsidRPr="002713B5" w:rsidTr="00636F86">
        <w:trPr>
          <w:trHeight w:val="20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645" w:rsidRPr="0095003C" w:rsidRDefault="00850645" w:rsidP="0092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2</w:t>
            </w:r>
            <w:r w:rsidRPr="0095003C">
              <w:rPr>
                <w:sz w:val="26"/>
                <w:szCs w:val="26"/>
              </w:rPr>
              <w:t xml:space="preserve">. </w:t>
            </w:r>
            <w:proofErr w:type="spellStart"/>
            <w:r w:rsidRPr="0095003C">
              <w:rPr>
                <w:sz w:val="26"/>
                <w:szCs w:val="26"/>
              </w:rPr>
              <w:t>Обгрутування</w:t>
            </w:r>
            <w:proofErr w:type="spellEnd"/>
            <w:r w:rsidRPr="0095003C">
              <w:rPr>
                <w:sz w:val="26"/>
                <w:szCs w:val="26"/>
              </w:rPr>
              <w:t xml:space="preserve"> параметрів для визначення якості технічного стану автотракторних поршн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4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850645" w:rsidRPr="002713B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85064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45" w:rsidRDefault="00850645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</w:tbl>
    <w:p w:rsidR="00B850BD" w:rsidRDefault="00B850BD"/>
    <w:p w:rsidR="00B850BD" w:rsidRDefault="0095003C" w:rsidP="0095003C">
      <w:pPr>
        <w:spacing w:line="360" w:lineRule="auto"/>
        <w:jc w:val="right"/>
      </w:pPr>
      <w:r>
        <w:lastRenderedPageBreak/>
        <w:t>Продовження таблиц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B85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  <w:r w:rsidRPr="0095003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850645" w:rsidRPr="002713B5" w:rsidTr="001D3B93">
        <w:trPr>
          <w:trHeight w:val="138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645" w:rsidRPr="0095003C" w:rsidRDefault="00850645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3</w:t>
            </w:r>
            <w:r w:rsidRPr="0095003C">
              <w:rPr>
                <w:sz w:val="26"/>
                <w:szCs w:val="26"/>
              </w:rPr>
              <w:t>. Контроль розмірів та визначення відхилень форми поверхонь колінчастих валів автотракторних двигун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4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850645" w:rsidRPr="002713B5" w:rsidRDefault="00850645" w:rsidP="00850645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850645" w:rsidRPr="002713B5" w:rsidRDefault="00850645" w:rsidP="008506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45" w:rsidRPr="002713B5" w:rsidRDefault="00850645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B42A92" w:rsidRPr="002713B5" w:rsidTr="00B42A92">
        <w:trPr>
          <w:trHeight w:val="139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A92" w:rsidRPr="00636757" w:rsidRDefault="00B42A92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636757">
              <w:rPr>
                <w:sz w:val="26"/>
                <w:szCs w:val="26"/>
              </w:rPr>
              <w:t>Л.р</w:t>
            </w:r>
            <w:proofErr w:type="spellEnd"/>
            <w:r w:rsidRPr="0063675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4</w:t>
            </w:r>
            <w:r w:rsidRPr="00636757">
              <w:rPr>
                <w:sz w:val="26"/>
                <w:szCs w:val="26"/>
              </w:rPr>
              <w:t xml:space="preserve">. </w:t>
            </w:r>
            <w:proofErr w:type="spellStart"/>
            <w:r w:rsidRPr="00636757">
              <w:rPr>
                <w:sz w:val="26"/>
                <w:szCs w:val="26"/>
              </w:rPr>
              <w:t>Обгрутування</w:t>
            </w:r>
            <w:proofErr w:type="spellEnd"/>
            <w:r w:rsidRPr="00636757">
              <w:rPr>
                <w:sz w:val="26"/>
                <w:szCs w:val="26"/>
              </w:rPr>
              <w:t xml:space="preserve"> параметрів для визначення якості технічного стану поршневих пальців важільними засобами вимірюванн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92" w:rsidRPr="002713B5" w:rsidRDefault="00B42A9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9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850645" w:rsidRPr="002713B5" w:rsidTr="00B42A92">
        <w:trPr>
          <w:trHeight w:val="139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645" w:rsidRPr="00636757" w:rsidRDefault="00850645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50645" w:rsidRPr="002713B5" w:rsidRDefault="00850645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45" w:rsidRDefault="00850645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132C2" w:rsidRPr="002713B5" w:rsidTr="00B42A92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2C2" w:rsidRPr="002713B5" w:rsidRDefault="00D132C2" w:rsidP="00B85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rStyle w:val="FontStyle18"/>
                <w:iCs/>
                <w:sz w:val="26"/>
                <w:szCs w:val="26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C2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ПРН3, ПРН7 а також</w:t>
            </w:r>
          </w:p>
          <w:p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ти види, причини  виникнення похибок. Вміти оцінити величину відхилення геометричних розмірів, форм і взаємного розташування поверхонь або о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D132C2" w:rsidRPr="002713B5" w:rsidTr="00B42A9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C2" w:rsidRPr="002713B5" w:rsidRDefault="00D132C2" w:rsidP="00B850BD">
            <w:pPr>
              <w:spacing w:line="276" w:lineRule="auto"/>
              <w:rPr>
                <w:rStyle w:val="FontStyle18"/>
                <w:color w:val="1D2125"/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>С.р.</w:t>
            </w:r>
            <w:r>
              <w:rPr>
                <w:sz w:val="26"/>
                <w:szCs w:val="26"/>
              </w:rPr>
              <w:t>11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color w:val="1D2125"/>
                <w:sz w:val="26"/>
                <w:szCs w:val="26"/>
              </w:rPr>
              <w:t>Форма деталей машин та положення поверхонь (</w:t>
            </w:r>
            <w:proofErr w:type="spellStart"/>
            <w:r w:rsidRPr="002713B5">
              <w:rPr>
                <w:color w:val="1D2125"/>
                <w:sz w:val="26"/>
                <w:szCs w:val="26"/>
              </w:rPr>
              <w:t>вісей</w:t>
            </w:r>
            <w:proofErr w:type="spellEnd"/>
            <w:r w:rsidRPr="002713B5">
              <w:rPr>
                <w:color w:val="1D2125"/>
                <w:sz w:val="26"/>
                <w:szCs w:val="26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B42A9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D132C2" w:rsidRPr="002713B5" w:rsidTr="00D132C2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C2" w:rsidRPr="0095003C" w:rsidRDefault="00D132C2" w:rsidP="006367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 w:rsidR="00636757">
              <w:rPr>
                <w:sz w:val="26"/>
                <w:szCs w:val="26"/>
              </w:rPr>
              <w:t>5</w:t>
            </w:r>
            <w:r w:rsidRPr="0095003C">
              <w:rPr>
                <w:sz w:val="26"/>
                <w:szCs w:val="26"/>
              </w:rPr>
              <w:t>. Визначення параметрів шорсткості поверхні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B42A92" w:rsidP="00B42A9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D132C2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bCs/>
                <w:sz w:val="26"/>
                <w:szCs w:val="26"/>
              </w:rPr>
              <w:t xml:space="preserve">Разом за модулем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2" w:rsidRPr="002713B5" w:rsidRDefault="00D132C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D132C2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132C2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Навчальна ро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2" w:rsidRPr="002713B5" w:rsidRDefault="00D132C2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(М1+М2)/2*0,7 ≤ 70</w:t>
            </w:r>
          </w:p>
        </w:tc>
      </w:tr>
      <w:tr w:rsidR="00D132C2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кзам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2" w:rsidRPr="002713B5" w:rsidRDefault="00D132C2" w:rsidP="00407348">
            <w:pPr>
              <w:spacing w:line="276" w:lineRule="auto"/>
              <w:ind w:right="317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D132C2" w:rsidP="00407348">
            <w:pPr>
              <w:spacing w:line="276" w:lineRule="auto"/>
              <w:ind w:right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D132C2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C2" w:rsidRPr="002713B5" w:rsidRDefault="00D132C2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Разом за семестр 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C2" w:rsidRPr="002713B5" w:rsidRDefault="00D132C2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 xml:space="preserve">(Навчальна </w:t>
            </w:r>
            <w:proofErr w:type="spellStart"/>
            <w:r w:rsidRPr="002713B5">
              <w:rPr>
                <w:b/>
                <w:sz w:val="26"/>
                <w:szCs w:val="26"/>
                <w:lang w:eastAsia="en-US"/>
              </w:rPr>
              <w:t>робота+</w:t>
            </w:r>
            <w:r>
              <w:rPr>
                <w:b/>
                <w:sz w:val="26"/>
                <w:szCs w:val="26"/>
                <w:lang w:eastAsia="en-US"/>
              </w:rPr>
              <w:t>екзамен</w:t>
            </w:r>
            <w:proofErr w:type="spellEnd"/>
            <w:r w:rsidRPr="002713B5">
              <w:rPr>
                <w:b/>
                <w:sz w:val="26"/>
                <w:szCs w:val="26"/>
                <w:lang w:eastAsia="en-US"/>
              </w:rPr>
              <w:t>) ≤ 100</w:t>
            </w:r>
          </w:p>
        </w:tc>
      </w:tr>
    </w:tbl>
    <w:p w:rsidR="00B850BD" w:rsidRDefault="00B850BD" w:rsidP="004B2ACF"/>
    <w:p w:rsidR="00850645" w:rsidRDefault="00850645" w:rsidP="004B2ACF"/>
    <w:p w:rsidR="004B2ACF" w:rsidRPr="00A26977" w:rsidRDefault="004B2ACF" w:rsidP="0095003C">
      <w:pPr>
        <w:rPr>
          <w:b/>
        </w:rPr>
      </w:pPr>
      <w:r w:rsidRPr="00A26977">
        <w:rPr>
          <w:b/>
        </w:rPr>
        <w:t>8.2.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B2ACF" w:rsidTr="00407348">
        <w:trPr>
          <w:trHeight w:val="856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4B2ACF" w:rsidRPr="00A26977" w:rsidRDefault="004B2ACF" w:rsidP="00407348">
            <w:pPr>
              <w:jc w:val="center"/>
              <w:rPr>
                <w:szCs w:val="28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Рейтинг здобувача вищої освіти, бал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2ACF" w:rsidRDefault="004B2ACF" w:rsidP="00407348">
            <w:pPr>
              <w:jc w:val="center"/>
            </w:pPr>
            <w:r>
              <w:t>Оцінка за національною системою (екзамени/заліки)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90-100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відмінно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74-89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добре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60-73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задовільно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0-59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незадовільно</w:t>
            </w:r>
          </w:p>
        </w:tc>
      </w:tr>
    </w:tbl>
    <w:p w:rsidR="004B2ACF" w:rsidRDefault="004B2ACF" w:rsidP="004B2ACF"/>
    <w:p w:rsidR="005B26A8" w:rsidRDefault="005B26A8" w:rsidP="004B2ACF"/>
    <w:p w:rsidR="00850645" w:rsidRDefault="00850645" w:rsidP="004B2ACF"/>
    <w:p w:rsidR="00850645" w:rsidRDefault="00850645" w:rsidP="004B2ACF"/>
    <w:p w:rsidR="00850645" w:rsidRDefault="00850645" w:rsidP="004B2ACF"/>
    <w:p w:rsidR="00850645" w:rsidRDefault="00850645" w:rsidP="004B2ACF"/>
    <w:p w:rsidR="004B2ACF" w:rsidRPr="00A26977" w:rsidRDefault="004B2ACF" w:rsidP="004B2ACF">
      <w:pPr>
        <w:spacing w:line="360" w:lineRule="auto"/>
        <w:jc w:val="both"/>
        <w:rPr>
          <w:rFonts w:eastAsia="Calibri"/>
          <w:b/>
          <w:szCs w:val="28"/>
          <w:lang w:eastAsia="en-US"/>
        </w:rPr>
      </w:pPr>
      <w:r w:rsidRPr="00A26977">
        <w:rPr>
          <w:rFonts w:eastAsia="Calibri"/>
          <w:b/>
          <w:szCs w:val="28"/>
          <w:lang w:eastAsia="en-US"/>
        </w:rPr>
        <w:lastRenderedPageBreak/>
        <w:t>8.3. Політика оціню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 xml:space="preserve">Політика щодо </w:t>
            </w:r>
            <w:proofErr w:type="spellStart"/>
            <w:r w:rsidRPr="00A26977">
              <w:rPr>
                <w:rFonts w:eastAsia="Calibri"/>
                <w:szCs w:val="28"/>
                <w:lang w:eastAsia="en-US"/>
              </w:rPr>
              <w:t>дедлайнів</w:t>
            </w:r>
            <w:proofErr w:type="spellEnd"/>
            <w:r w:rsidRPr="00A26977">
              <w:rPr>
                <w:rFonts w:eastAsia="Calibri"/>
                <w:szCs w:val="28"/>
                <w:lang w:eastAsia="en-US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 xml:space="preserve">здавати роботи в визначені викладачем терміни. 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26977">
              <w:rPr>
                <w:rFonts w:eastAsia="Calibri"/>
                <w:szCs w:val="28"/>
                <w:lang w:eastAsia="en-US"/>
              </w:rPr>
              <w:t>девайсів</w:t>
            </w:r>
            <w:proofErr w:type="spellEnd"/>
            <w:r w:rsidRPr="00A26977">
              <w:rPr>
                <w:rFonts w:eastAsia="Calibri"/>
                <w:szCs w:val="28"/>
                <w:lang w:eastAsia="en-US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 обов’язково відвідувати аудиторні заняття всіх форм навчання відповідно до встановленого розкладу, не запізнюватися, мати відповідний зовнішній вигляд.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>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4B2ACF" w:rsidRPr="00B71606" w:rsidRDefault="004B2ACF" w:rsidP="004B2ACF"/>
    <w:p w:rsidR="004B2ACF" w:rsidRPr="00E23F5F" w:rsidRDefault="004B2ACF" w:rsidP="004B2ACF">
      <w:pPr>
        <w:pStyle w:val="20"/>
        <w:rPr>
          <w:lang w:val="uk-UA"/>
        </w:rPr>
      </w:pPr>
    </w:p>
    <w:p w:rsidR="004B2ACF" w:rsidRDefault="004B2ACF" w:rsidP="004B2AC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Навчально-методичне забезпечення</w:t>
      </w:r>
    </w:p>
    <w:p w:rsidR="004B2ACF" w:rsidRPr="00FC112F" w:rsidRDefault="004B2ACF" w:rsidP="004B2ACF">
      <w:pPr>
        <w:spacing w:line="276" w:lineRule="auto"/>
        <w:ind w:firstLine="364"/>
      </w:pPr>
      <w:r w:rsidRPr="00FC112F">
        <w:t>1. Робоча програма вивчення дисципліни за кредитно-модульною системою.</w:t>
      </w:r>
    </w:p>
    <w:p w:rsidR="004B2ACF" w:rsidRDefault="004B2ACF" w:rsidP="004B2ACF">
      <w:pPr>
        <w:spacing w:line="276" w:lineRule="auto"/>
        <w:ind w:left="567" w:hanging="203"/>
      </w:pPr>
      <w:r>
        <w:t>2. Е</w:t>
      </w:r>
      <w:r w:rsidRPr="005D5017">
        <w:t>лектронний навчальний курс навчальної дисципліни</w:t>
      </w:r>
      <w:r>
        <w:t xml:space="preserve"> </w:t>
      </w:r>
      <w:r w:rsidRPr="005D5017">
        <w:t>https://elearn.nubip.edu.ua/course/view.php?id=4240</w:t>
      </w:r>
    </w:p>
    <w:p w:rsidR="004B2ACF" w:rsidRDefault="004B2ACF" w:rsidP="004B2ACF">
      <w:pPr>
        <w:spacing w:line="276" w:lineRule="auto"/>
        <w:ind w:firstLine="364"/>
      </w:pPr>
      <w:r w:rsidRPr="00FC112F">
        <w:t>3. Конспекти лекцій з навчальної дисципліни (в електронному вигляді).</w:t>
      </w:r>
    </w:p>
    <w:p w:rsidR="004B2ACF" w:rsidRPr="00FC112F" w:rsidRDefault="004B2ACF" w:rsidP="004B2ACF">
      <w:pPr>
        <w:spacing w:line="276" w:lineRule="auto"/>
        <w:ind w:firstLine="364"/>
      </w:pPr>
      <w:r>
        <w:t>4</w:t>
      </w:r>
      <w:r w:rsidRPr="00FC112F">
        <w:t>. Презентаційний мультимедійний матеріал для читання лекцій.</w:t>
      </w:r>
    </w:p>
    <w:p w:rsidR="004B2ACF" w:rsidRPr="00FC112F" w:rsidRDefault="004B2ACF" w:rsidP="004B2ACF">
      <w:pPr>
        <w:spacing w:line="276" w:lineRule="auto"/>
        <w:ind w:firstLine="364"/>
      </w:pPr>
      <w:r>
        <w:t>5</w:t>
      </w:r>
      <w:r w:rsidRPr="00FC112F">
        <w:t>. Методичні вказівки для виконання лабораторних робіт.</w:t>
      </w:r>
    </w:p>
    <w:p w:rsidR="004B2ACF" w:rsidRPr="00FC112F" w:rsidRDefault="004B2ACF" w:rsidP="004B2ACF">
      <w:pPr>
        <w:spacing w:line="276" w:lineRule="auto"/>
        <w:ind w:firstLine="364"/>
      </w:pPr>
      <w:r>
        <w:t>6</w:t>
      </w:r>
      <w:r w:rsidRPr="00FC112F">
        <w:t xml:space="preserve">. Тестові завдання для проведення поточного </w:t>
      </w:r>
      <w:r>
        <w:t xml:space="preserve">та </w:t>
      </w:r>
      <w:r w:rsidRPr="00FC112F">
        <w:t>підсумкового контролю.</w:t>
      </w:r>
    </w:p>
    <w:p w:rsidR="004B2ACF" w:rsidRDefault="004B2ACF" w:rsidP="004B2AC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5B26A8" w:rsidRDefault="005B26A8" w:rsidP="004B2AC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4B2ACF" w:rsidRDefault="004B2ACF" w:rsidP="004B2AC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Рекомендовані джерела інформації</w:t>
      </w:r>
    </w:p>
    <w:p w:rsidR="00B60A7F" w:rsidRDefault="00B60A7F" w:rsidP="00B60A7F">
      <w:pPr>
        <w:spacing w:line="276" w:lineRule="auto"/>
        <w:ind w:firstLine="709"/>
        <w:jc w:val="both"/>
      </w:pPr>
      <w:r>
        <w:rPr>
          <w:szCs w:val="28"/>
        </w:rPr>
        <w:t>1. Новицький А. В., Мельник В. І.</w:t>
      </w:r>
      <w:r w:rsidRPr="005E5F16">
        <w:rPr>
          <w:szCs w:val="28"/>
        </w:rPr>
        <w:t xml:space="preserve">, </w:t>
      </w:r>
      <w:proofErr w:type="spellStart"/>
      <w:r w:rsidRPr="005E5F16">
        <w:rPr>
          <w:szCs w:val="28"/>
        </w:rPr>
        <w:t>Ревенко</w:t>
      </w:r>
      <w:proofErr w:type="spellEnd"/>
      <w:r w:rsidRPr="005E5F16">
        <w:rPr>
          <w:szCs w:val="28"/>
        </w:rPr>
        <w:t xml:space="preserve"> Ю. І., Бистрий О.  М., </w:t>
      </w:r>
      <w:proofErr w:type="spellStart"/>
      <w:r w:rsidRPr="005E5F16">
        <w:rPr>
          <w:szCs w:val="28"/>
        </w:rPr>
        <w:t>Ружило</w:t>
      </w:r>
      <w:proofErr w:type="spellEnd"/>
      <w:r>
        <w:rPr>
          <w:szCs w:val="28"/>
        </w:rPr>
        <w:t> </w:t>
      </w:r>
      <w:r w:rsidRPr="005E5F16">
        <w:rPr>
          <w:szCs w:val="28"/>
        </w:rPr>
        <w:t>З.</w:t>
      </w:r>
      <w:r>
        <w:rPr>
          <w:szCs w:val="28"/>
        </w:rPr>
        <w:t> </w:t>
      </w:r>
      <w:r w:rsidRPr="005E5F16">
        <w:rPr>
          <w:szCs w:val="28"/>
        </w:rPr>
        <w:t xml:space="preserve">В. </w:t>
      </w:r>
      <w:r w:rsidRPr="00F0036A">
        <w:rPr>
          <w:szCs w:val="28"/>
        </w:rPr>
        <w:t xml:space="preserve">Кваліметрія: </w:t>
      </w:r>
      <w:r w:rsidRPr="005E5F16">
        <w:rPr>
          <w:szCs w:val="28"/>
        </w:rPr>
        <w:t xml:space="preserve">навчальний посібник. Київ : </w:t>
      </w:r>
      <w:proofErr w:type="spellStart"/>
      <w:r w:rsidRPr="005E5F16">
        <w:rPr>
          <w:szCs w:val="28"/>
        </w:rPr>
        <w:t>Прінтеко</w:t>
      </w:r>
      <w:proofErr w:type="spellEnd"/>
      <w:r w:rsidRPr="005E5F16">
        <w:rPr>
          <w:szCs w:val="28"/>
        </w:rPr>
        <w:t>, 2022. 187 с.</w:t>
      </w:r>
    </w:p>
    <w:p w:rsidR="00B60A7F" w:rsidRDefault="00B60A7F" w:rsidP="00B60A7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0360F">
        <w:rPr>
          <w:szCs w:val="28"/>
        </w:rPr>
        <w:t>Технічний сервіс в АПК: навчально-методичний посібник для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самостійної роботи студентів / Ю. Г. </w:t>
      </w:r>
      <w:proofErr w:type="spellStart"/>
      <w:r w:rsidRPr="0000360F">
        <w:rPr>
          <w:szCs w:val="28"/>
        </w:rPr>
        <w:t>Сорваніді</w:t>
      </w:r>
      <w:proofErr w:type="spellEnd"/>
      <w:r w:rsidRPr="0000360F">
        <w:rPr>
          <w:szCs w:val="28"/>
        </w:rPr>
        <w:t>, Д. П. Журавель, А. М. Бондар,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О. Ю. </w:t>
      </w:r>
      <w:proofErr w:type="spellStart"/>
      <w:r w:rsidRPr="0000360F">
        <w:rPr>
          <w:szCs w:val="28"/>
        </w:rPr>
        <w:t>Новік</w:t>
      </w:r>
      <w:proofErr w:type="spellEnd"/>
      <w:r w:rsidRPr="0000360F">
        <w:rPr>
          <w:szCs w:val="28"/>
        </w:rPr>
        <w:t xml:space="preserve">. Мелітополь: </w:t>
      </w:r>
      <w:proofErr w:type="spellStart"/>
      <w:r w:rsidRPr="0000360F">
        <w:rPr>
          <w:szCs w:val="28"/>
        </w:rPr>
        <w:t>Видавничо</w:t>
      </w:r>
      <w:proofErr w:type="spellEnd"/>
      <w:r w:rsidRPr="0000360F">
        <w:rPr>
          <w:szCs w:val="28"/>
        </w:rPr>
        <w:t xml:space="preserve"> поліграфічний центр «Люкс», 2021. 157 с.</w:t>
      </w:r>
    </w:p>
    <w:p w:rsidR="00B60A7F" w:rsidRPr="004623D6" w:rsidRDefault="00B60A7F" w:rsidP="00B60A7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4623D6">
        <w:rPr>
          <w:szCs w:val="28"/>
        </w:rPr>
        <w:t xml:space="preserve">Федорович В. О. Метрологічне забезпечення якості продукції у машинобудуванні [Електронний ресурс] : </w:t>
      </w:r>
      <w:proofErr w:type="spellStart"/>
      <w:r w:rsidRPr="004623D6">
        <w:rPr>
          <w:szCs w:val="28"/>
        </w:rPr>
        <w:t>навч</w:t>
      </w:r>
      <w:proofErr w:type="spellEnd"/>
      <w:r w:rsidRPr="004623D6">
        <w:rPr>
          <w:szCs w:val="28"/>
        </w:rPr>
        <w:t xml:space="preserve">. посібник / В. О. Федорович, Л. І. </w:t>
      </w:r>
      <w:proofErr w:type="spellStart"/>
      <w:r w:rsidRPr="004623D6">
        <w:rPr>
          <w:szCs w:val="28"/>
        </w:rPr>
        <w:t>Пупань</w:t>
      </w:r>
      <w:proofErr w:type="spellEnd"/>
      <w:r w:rsidRPr="004623D6">
        <w:rPr>
          <w:szCs w:val="28"/>
        </w:rPr>
        <w:t xml:space="preserve">, Є. В. </w:t>
      </w:r>
      <w:proofErr w:type="spellStart"/>
      <w:r w:rsidRPr="004623D6">
        <w:rPr>
          <w:szCs w:val="28"/>
        </w:rPr>
        <w:t>Островерх</w:t>
      </w:r>
      <w:proofErr w:type="spellEnd"/>
      <w:r w:rsidRPr="004623D6">
        <w:rPr>
          <w:szCs w:val="28"/>
        </w:rPr>
        <w:t xml:space="preserve">; </w:t>
      </w:r>
      <w:proofErr w:type="spellStart"/>
      <w:r w:rsidRPr="004623D6">
        <w:rPr>
          <w:szCs w:val="28"/>
        </w:rPr>
        <w:t>Нац</w:t>
      </w:r>
      <w:proofErr w:type="spellEnd"/>
      <w:r w:rsidRPr="004623D6">
        <w:rPr>
          <w:szCs w:val="28"/>
        </w:rPr>
        <w:t xml:space="preserve">. техн. ун-т "Харків. </w:t>
      </w:r>
      <w:proofErr w:type="spellStart"/>
      <w:r w:rsidRPr="004623D6">
        <w:rPr>
          <w:szCs w:val="28"/>
        </w:rPr>
        <w:t>політехн</w:t>
      </w:r>
      <w:proofErr w:type="spellEnd"/>
      <w:r w:rsidRPr="004623D6">
        <w:rPr>
          <w:szCs w:val="28"/>
        </w:rPr>
        <w:t>. ін-т". – Електрон. текст. дані. – Харків, 2024. – 148 с.</w:t>
      </w:r>
    </w:p>
    <w:p w:rsidR="00B60A7F" w:rsidRDefault="00B60A7F" w:rsidP="00B60A7F">
      <w:pPr>
        <w:spacing w:line="276" w:lineRule="auto"/>
        <w:ind w:firstLine="709"/>
        <w:jc w:val="both"/>
      </w:pPr>
      <w:r>
        <w:lastRenderedPageBreak/>
        <w:t>4</w:t>
      </w:r>
      <w:r w:rsidRPr="00E23F5F">
        <w:t xml:space="preserve">. Рубльов В.І., </w:t>
      </w:r>
      <w:proofErr w:type="spellStart"/>
      <w:r w:rsidRPr="00E23F5F">
        <w:t>Войтюк</w:t>
      </w:r>
      <w:proofErr w:type="spellEnd"/>
      <w:r w:rsidRPr="00E23F5F">
        <w:t xml:space="preserve"> В.Д. Управління якістю технічного сервісу і сільськогосподарської техніки при постачанні: Посібник: За ред. В.І Рубльова-К.:Видав. НАУ, 2006.-227 с.</w:t>
      </w:r>
    </w:p>
    <w:p w:rsidR="00B60A7F" w:rsidRPr="00144290" w:rsidRDefault="00B60A7F" w:rsidP="00B60A7F">
      <w:pPr>
        <w:pStyle w:val="11"/>
        <w:spacing w:after="0" w:line="240" w:lineRule="auto"/>
        <w:ind w:left="0" w:firstLine="709"/>
        <w:rPr>
          <w:rStyle w:val="af0"/>
          <w:i/>
          <w:iCs/>
          <w:lang w:val="uk-UA"/>
        </w:rPr>
      </w:pPr>
      <w:r>
        <w:rPr>
          <w:lang w:val="uk-UA"/>
        </w:rPr>
        <w:t xml:space="preserve">5. </w:t>
      </w:r>
      <w:proofErr w:type="spellStart"/>
      <w:r w:rsidRPr="00144290">
        <w:rPr>
          <w:lang w:val="uk-UA"/>
        </w:rPr>
        <w:t>Novіtskyі</w:t>
      </w:r>
      <w:proofErr w:type="spellEnd"/>
      <w:r w:rsidRPr="00144290">
        <w:rPr>
          <w:lang w:val="uk-UA"/>
        </w:rPr>
        <w:t xml:space="preserve"> A. V., </w:t>
      </w:r>
      <w:proofErr w:type="spellStart"/>
      <w:r w:rsidRPr="00144290">
        <w:rPr>
          <w:lang w:val="uk-UA"/>
        </w:rPr>
        <w:t>Kharkovskyі</w:t>
      </w:r>
      <w:proofErr w:type="spellEnd"/>
      <w:r w:rsidRPr="00144290">
        <w:rPr>
          <w:lang w:val="uk-UA"/>
        </w:rPr>
        <w:t xml:space="preserve"> І. S., </w:t>
      </w:r>
      <w:proofErr w:type="spellStart"/>
      <w:r w:rsidRPr="00144290">
        <w:rPr>
          <w:lang w:val="uk-UA"/>
        </w:rPr>
        <w:t>Novіtskyі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Yu</w:t>
      </w:r>
      <w:proofErr w:type="spellEnd"/>
      <w:r w:rsidRPr="00144290">
        <w:rPr>
          <w:lang w:val="uk-UA"/>
        </w:rPr>
        <w:t xml:space="preserve">. A. (2021). </w:t>
      </w:r>
      <w:proofErr w:type="spellStart"/>
      <w:r w:rsidRPr="00144290">
        <w:rPr>
          <w:lang w:val="uk-UA"/>
        </w:rPr>
        <w:t>Monіtorіng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of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the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technіcal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condіtіon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of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agrіcultural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machіnery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accordіng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to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guіdelіnes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for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іts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operatіon</w:t>
      </w:r>
      <w:proofErr w:type="spellEnd"/>
      <w:r w:rsidRPr="00144290">
        <w:rPr>
          <w:lang w:val="uk-UA"/>
        </w:rPr>
        <w:t xml:space="preserve">. </w:t>
      </w:r>
      <w:proofErr w:type="spellStart"/>
      <w:r w:rsidRPr="00144290">
        <w:rPr>
          <w:lang w:val="uk-UA"/>
        </w:rPr>
        <w:t>Machіnery</w:t>
      </w:r>
      <w:proofErr w:type="spellEnd"/>
      <w:r w:rsidRPr="00144290">
        <w:rPr>
          <w:lang w:val="uk-UA"/>
        </w:rPr>
        <w:t xml:space="preserve"> &amp; </w:t>
      </w:r>
      <w:proofErr w:type="spellStart"/>
      <w:r w:rsidRPr="00144290">
        <w:rPr>
          <w:lang w:val="uk-UA"/>
        </w:rPr>
        <w:t>Energetіcs</w:t>
      </w:r>
      <w:proofErr w:type="spellEnd"/>
      <w:r w:rsidRPr="00144290">
        <w:rPr>
          <w:lang w:val="uk-UA"/>
        </w:rPr>
        <w:t xml:space="preserve">. </w:t>
      </w:r>
      <w:proofErr w:type="spellStart"/>
      <w:r w:rsidRPr="00144290">
        <w:rPr>
          <w:lang w:val="uk-UA"/>
        </w:rPr>
        <w:t>Journal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of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Rural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Productіon</w:t>
      </w:r>
      <w:proofErr w:type="spellEnd"/>
      <w:r w:rsidRPr="00144290">
        <w:rPr>
          <w:lang w:val="uk-UA"/>
        </w:rPr>
        <w:t xml:space="preserve"> </w:t>
      </w:r>
      <w:proofErr w:type="spellStart"/>
      <w:r w:rsidRPr="00144290">
        <w:rPr>
          <w:lang w:val="uk-UA"/>
        </w:rPr>
        <w:t>Research</w:t>
      </w:r>
      <w:proofErr w:type="spellEnd"/>
      <w:r w:rsidRPr="00144290">
        <w:rPr>
          <w:lang w:val="uk-UA"/>
        </w:rPr>
        <w:t xml:space="preserve">. </w:t>
      </w:r>
      <w:proofErr w:type="spellStart"/>
      <w:r w:rsidRPr="00144290">
        <w:rPr>
          <w:lang w:val="uk-UA"/>
        </w:rPr>
        <w:t>Kyіv</w:t>
      </w:r>
      <w:proofErr w:type="spellEnd"/>
      <w:r w:rsidRPr="00144290">
        <w:rPr>
          <w:lang w:val="uk-UA"/>
        </w:rPr>
        <w:t xml:space="preserve">. </w:t>
      </w:r>
      <w:proofErr w:type="spellStart"/>
      <w:r w:rsidRPr="00144290">
        <w:rPr>
          <w:lang w:val="uk-UA"/>
        </w:rPr>
        <w:t>Ukraіne</w:t>
      </w:r>
      <w:proofErr w:type="spellEnd"/>
      <w:r w:rsidRPr="00144290">
        <w:rPr>
          <w:lang w:val="uk-UA"/>
        </w:rPr>
        <w:t xml:space="preserve">. </w:t>
      </w:r>
      <w:proofErr w:type="spellStart"/>
      <w:r w:rsidRPr="00144290">
        <w:rPr>
          <w:lang w:val="uk-UA"/>
        </w:rPr>
        <w:t>Vol</w:t>
      </w:r>
      <w:proofErr w:type="spellEnd"/>
      <w:r w:rsidRPr="00144290">
        <w:rPr>
          <w:lang w:val="uk-UA"/>
        </w:rPr>
        <w:t>. 12, No</w:t>
      </w:r>
      <w:r>
        <w:rPr>
          <w:lang w:val="uk-UA"/>
        </w:rPr>
        <w:t>.</w:t>
      </w:r>
      <w:r w:rsidRPr="00144290">
        <w:rPr>
          <w:lang w:val="uk-UA"/>
        </w:rPr>
        <w:t xml:space="preserve">4. </w:t>
      </w:r>
      <w:proofErr w:type="spellStart"/>
      <w:r w:rsidRPr="00144290">
        <w:rPr>
          <w:rFonts w:eastAsia="TimesNewRoman,Bold"/>
          <w:bCs/>
          <w:lang w:val="uk-UA"/>
        </w:rPr>
        <w:t>pp</w:t>
      </w:r>
      <w:proofErr w:type="spellEnd"/>
      <w:r w:rsidRPr="00144290">
        <w:rPr>
          <w:rFonts w:eastAsia="TimesNewRoman,Bold"/>
          <w:bCs/>
          <w:lang w:val="uk-UA"/>
        </w:rPr>
        <w:t xml:space="preserve">. </w:t>
      </w:r>
      <w:r w:rsidRPr="00144290">
        <w:rPr>
          <w:lang w:val="uk-UA"/>
        </w:rPr>
        <w:t xml:space="preserve">85–93. </w:t>
      </w:r>
      <w:hyperlink r:id="rId6" w:history="1">
        <w:r w:rsidRPr="00144290">
          <w:rPr>
            <w:rStyle w:val="af0"/>
            <w:lang w:val="uk-UA"/>
          </w:rPr>
          <w:t>https://www.scopus.com/record/dіsplay.urі?eіd=2-s2.0-85179998218&amp;orіgіn=resultslіst</w:t>
        </w:r>
      </w:hyperlink>
      <w:r w:rsidRPr="00144290">
        <w:rPr>
          <w:lang w:val="uk-UA"/>
        </w:rPr>
        <w:t xml:space="preserve">. </w:t>
      </w:r>
    </w:p>
    <w:p w:rsidR="00B60A7F" w:rsidRDefault="00B60A7F" w:rsidP="00B60A7F">
      <w:pPr>
        <w:ind w:firstLine="822"/>
        <w:jc w:val="both"/>
        <w:rPr>
          <w:rStyle w:val="af0"/>
        </w:rPr>
      </w:pPr>
      <w:r>
        <w:t xml:space="preserve">6. </w:t>
      </w:r>
      <w:proofErr w:type="spellStart"/>
      <w:r w:rsidRPr="005734D8">
        <w:rPr>
          <w:bCs/>
        </w:rPr>
        <w:t>Novytskyi</w:t>
      </w:r>
      <w:proofErr w:type="spellEnd"/>
      <w:r w:rsidRPr="005734D8">
        <w:rPr>
          <w:bCs/>
        </w:rPr>
        <w:t xml:space="preserve">, A., </w:t>
      </w:r>
      <w:proofErr w:type="spellStart"/>
      <w:r w:rsidRPr="005734D8">
        <w:rPr>
          <w:bCs/>
        </w:rPr>
        <w:t>Melnyk</w:t>
      </w:r>
      <w:proofErr w:type="spellEnd"/>
      <w:r w:rsidRPr="005734D8">
        <w:rPr>
          <w:bCs/>
        </w:rPr>
        <w:t xml:space="preserve">, V., </w:t>
      </w:r>
      <w:proofErr w:type="spellStart"/>
      <w:r w:rsidRPr="005734D8">
        <w:rPr>
          <w:bCs/>
        </w:rPr>
        <w:t>Banniy</w:t>
      </w:r>
      <w:proofErr w:type="spellEnd"/>
      <w:r w:rsidRPr="005734D8">
        <w:rPr>
          <w:bCs/>
        </w:rPr>
        <w:t xml:space="preserve">, O., </w:t>
      </w:r>
      <w:proofErr w:type="spellStart"/>
      <w:r w:rsidRPr="005734D8">
        <w:rPr>
          <w:bCs/>
        </w:rPr>
        <w:t>Bystryi</w:t>
      </w:r>
      <w:proofErr w:type="spellEnd"/>
      <w:r w:rsidRPr="005734D8">
        <w:rPr>
          <w:bCs/>
        </w:rPr>
        <w:t xml:space="preserve">, V., </w:t>
      </w:r>
      <w:proofErr w:type="spellStart"/>
      <w:r w:rsidRPr="005734D8">
        <w:rPr>
          <w:bCs/>
        </w:rPr>
        <w:t>Stetsiuk</w:t>
      </w:r>
      <w:proofErr w:type="spellEnd"/>
      <w:r w:rsidRPr="005734D8">
        <w:rPr>
          <w:bCs/>
        </w:rPr>
        <w:t xml:space="preserve">, S. (2024). </w:t>
      </w:r>
      <w:r w:rsidRPr="005734D8">
        <w:rPr>
          <w:bCs/>
          <w:lang w:val="en-US"/>
        </w:rPr>
        <w:t>Research on influence of geometric parameters of engine body parts during repair process</w:t>
      </w:r>
      <w:r w:rsidRPr="005734D8">
        <w:rPr>
          <w:bCs/>
        </w:rPr>
        <w:t xml:space="preserve"> </w:t>
      </w:r>
      <w:proofErr w:type="spellStart"/>
      <w:proofErr w:type="gramStart"/>
      <w:r w:rsidRPr="005734D8">
        <w:rPr>
          <w:bCs/>
        </w:rPr>
        <w:t>Engineering</w:t>
      </w:r>
      <w:proofErr w:type="spellEnd"/>
      <w:proofErr w:type="gramEnd"/>
      <w:r w:rsidRPr="005734D8">
        <w:rPr>
          <w:bCs/>
        </w:rPr>
        <w:t xml:space="preserve"> </w:t>
      </w:r>
      <w:proofErr w:type="spellStart"/>
      <w:r w:rsidRPr="005734D8">
        <w:rPr>
          <w:bCs/>
        </w:rPr>
        <w:t>for</w:t>
      </w:r>
      <w:proofErr w:type="spellEnd"/>
      <w:r w:rsidRPr="005734D8">
        <w:rPr>
          <w:bCs/>
        </w:rPr>
        <w:t xml:space="preserve"> </w:t>
      </w:r>
      <w:proofErr w:type="spellStart"/>
      <w:r w:rsidRPr="005734D8">
        <w:rPr>
          <w:bCs/>
        </w:rPr>
        <w:t>Rural</w:t>
      </w:r>
      <w:proofErr w:type="spellEnd"/>
      <w:r w:rsidRPr="005734D8">
        <w:rPr>
          <w:bCs/>
        </w:rPr>
        <w:t xml:space="preserve"> </w:t>
      </w:r>
      <w:proofErr w:type="spellStart"/>
      <w:r w:rsidRPr="005734D8">
        <w:rPr>
          <w:bCs/>
        </w:rPr>
        <w:t>Development</w:t>
      </w:r>
      <w:proofErr w:type="spellEnd"/>
      <w:r w:rsidRPr="005734D8">
        <w:rPr>
          <w:bCs/>
          <w:lang w:val="en-US"/>
        </w:rPr>
        <w:t>.</w:t>
      </w:r>
      <w:r w:rsidRPr="005734D8">
        <w:rPr>
          <w:bCs/>
        </w:rPr>
        <w:t xml:space="preserve"> </w:t>
      </w:r>
      <w:r w:rsidRPr="005734D8">
        <w:rPr>
          <w:bCs/>
          <w:lang w:val="en-US"/>
        </w:rPr>
        <w:t xml:space="preserve">pp. </w:t>
      </w:r>
      <w:r w:rsidRPr="005734D8">
        <w:rPr>
          <w:bCs/>
        </w:rPr>
        <w:t>811-816</w:t>
      </w:r>
      <w:r w:rsidRPr="005734D8">
        <w:rPr>
          <w:bCs/>
          <w:lang w:val="en-US"/>
        </w:rPr>
        <w:t xml:space="preserve">. </w:t>
      </w:r>
      <w:hyperlink r:id="rId7" w:history="1">
        <w:r w:rsidRPr="005734D8">
          <w:rPr>
            <w:rStyle w:val="af0"/>
            <w:lang w:val="en-US"/>
          </w:rPr>
          <w:t>https</w:t>
        </w:r>
        <w:r w:rsidRPr="005734D8">
          <w:rPr>
            <w:rStyle w:val="af0"/>
          </w:rPr>
          <w:t>://</w:t>
        </w:r>
        <w:r w:rsidRPr="005734D8">
          <w:rPr>
            <w:rStyle w:val="af0"/>
            <w:lang w:val="en-US"/>
          </w:rPr>
          <w:t>www</w:t>
        </w:r>
        <w:r w:rsidRPr="005734D8">
          <w:rPr>
            <w:rStyle w:val="af0"/>
          </w:rPr>
          <w:t>.</w:t>
        </w:r>
        <w:proofErr w:type="spellStart"/>
        <w:r w:rsidRPr="005734D8">
          <w:rPr>
            <w:rStyle w:val="af0"/>
            <w:lang w:val="en-US"/>
          </w:rPr>
          <w:t>scopus</w:t>
        </w:r>
        <w:proofErr w:type="spellEnd"/>
        <w:r w:rsidRPr="005734D8">
          <w:rPr>
            <w:rStyle w:val="af0"/>
          </w:rPr>
          <w:t>.</w:t>
        </w:r>
        <w:r w:rsidRPr="005734D8">
          <w:rPr>
            <w:rStyle w:val="af0"/>
            <w:lang w:val="en-US"/>
          </w:rPr>
          <w:t>com</w:t>
        </w:r>
        <w:r w:rsidRPr="005734D8">
          <w:rPr>
            <w:rStyle w:val="af0"/>
          </w:rPr>
          <w:t>/</w:t>
        </w:r>
        <w:r w:rsidRPr="005734D8">
          <w:rPr>
            <w:rStyle w:val="af0"/>
            <w:lang w:val="en-US"/>
          </w:rPr>
          <w:t>record</w:t>
        </w:r>
        <w:r w:rsidRPr="005734D8">
          <w:rPr>
            <w:rStyle w:val="af0"/>
          </w:rPr>
          <w:t>/</w:t>
        </w:r>
        <w:r w:rsidRPr="005734D8">
          <w:rPr>
            <w:rStyle w:val="af0"/>
            <w:lang w:val="en-US"/>
          </w:rPr>
          <w:t>display</w:t>
        </w:r>
        <w:r w:rsidRPr="005734D8">
          <w:rPr>
            <w:rStyle w:val="af0"/>
          </w:rPr>
          <w:t>.</w:t>
        </w:r>
        <w:proofErr w:type="spellStart"/>
        <w:r w:rsidRPr="005734D8">
          <w:rPr>
            <w:rStyle w:val="af0"/>
            <w:lang w:val="en-US"/>
          </w:rPr>
          <w:t>uri</w:t>
        </w:r>
        <w:proofErr w:type="spellEnd"/>
        <w:r w:rsidRPr="005734D8">
          <w:rPr>
            <w:rStyle w:val="af0"/>
          </w:rPr>
          <w:t>?</w:t>
        </w:r>
        <w:proofErr w:type="spellStart"/>
        <w:r w:rsidRPr="005734D8">
          <w:rPr>
            <w:rStyle w:val="af0"/>
            <w:lang w:val="en-US"/>
          </w:rPr>
          <w:t>eid</w:t>
        </w:r>
        <w:proofErr w:type="spellEnd"/>
        <w:r w:rsidRPr="005734D8">
          <w:rPr>
            <w:rStyle w:val="af0"/>
          </w:rPr>
          <w:t>=2-</w:t>
        </w:r>
        <w:r w:rsidRPr="005734D8">
          <w:rPr>
            <w:rStyle w:val="af0"/>
            <w:lang w:val="en-US"/>
          </w:rPr>
          <w:t>s</w:t>
        </w:r>
        <w:r w:rsidRPr="005734D8">
          <w:rPr>
            <w:rStyle w:val="af0"/>
          </w:rPr>
          <w:t>2.0-85184886375&amp;</w:t>
        </w:r>
        <w:r w:rsidRPr="005734D8">
          <w:rPr>
            <w:rStyle w:val="af0"/>
            <w:lang w:val="en-US"/>
          </w:rPr>
          <w:t>origin</w:t>
        </w:r>
        <w:r w:rsidRPr="005734D8">
          <w:rPr>
            <w:rStyle w:val="af0"/>
          </w:rPr>
          <w:t>=</w:t>
        </w:r>
        <w:proofErr w:type="spellStart"/>
        <w:r w:rsidRPr="005734D8">
          <w:rPr>
            <w:rStyle w:val="af0"/>
            <w:lang w:val="en-US"/>
          </w:rPr>
          <w:t>resultslist</w:t>
        </w:r>
        <w:proofErr w:type="spellEnd"/>
      </w:hyperlink>
    </w:p>
    <w:p w:rsidR="00B60A7F" w:rsidRPr="001F774E" w:rsidRDefault="00B60A7F" w:rsidP="00B60A7F">
      <w:pPr>
        <w:ind w:firstLine="822"/>
        <w:jc w:val="both"/>
        <w:rPr>
          <w:color w:val="0000FF"/>
          <w:u w:val="single"/>
        </w:rPr>
      </w:pPr>
      <w:r w:rsidRPr="007677F2">
        <w:rPr>
          <w:rStyle w:val="af0"/>
          <w:color w:val="000000" w:themeColor="text1"/>
          <w:u w:val="none"/>
        </w:rPr>
        <w:t>7.</w:t>
      </w:r>
      <w:r w:rsidRPr="007677F2">
        <w:rPr>
          <w:rStyle w:val="af0"/>
          <w:u w:val="none"/>
        </w:rPr>
        <w:t xml:space="preserve"> </w:t>
      </w:r>
      <w:r w:rsidRPr="00910599">
        <w:rPr>
          <w:szCs w:val="28"/>
          <w:lang w:val="en-US"/>
        </w:rPr>
        <w:fldChar w:fldCharType="begin"/>
      </w:r>
      <w:r w:rsidRPr="00910599">
        <w:rPr>
          <w:szCs w:val="28"/>
          <w:lang w:val="en-US"/>
        </w:rPr>
        <w:instrText xml:space="preserve"> HYPERLINK "https://www.iitf.lbtu.lv/conference/proceedings2025/Papers/TF092.pdf" \t "_blank" </w:instrText>
      </w:r>
      <w:r w:rsidRPr="00910599">
        <w:rPr>
          <w:szCs w:val="28"/>
          <w:lang w:val="en-US"/>
        </w:rPr>
        <w:fldChar w:fldCharType="separate"/>
      </w:r>
      <w:proofErr w:type="spellStart"/>
      <w:r w:rsidRPr="00910599">
        <w:rPr>
          <w:szCs w:val="28"/>
          <w:shd w:val="clear" w:color="auto" w:fill="FFFFFF"/>
          <w:lang w:val="en-US"/>
        </w:rPr>
        <w:t>Novytskyi</w:t>
      </w:r>
      <w:proofErr w:type="spellEnd"/>
      <w:r w:rsidRPr="00910599">
        <w:rPr>
          <w:szCs w:val="28"/>
          <w:lang w:val="en-US"/>
        </w:rPr>
        <w:t xml:space="preserve"> </w:t>
      </w:r>
      <w:r w:rsidRPr="00910599">
        <w:rPr>
          <w:szCs w:val="28"/>
          <w:shd w:val="clear" w:color="auto" w:fill="FFFFFF"/>
          <w:lang w:val="en-US"/>
        </w:rPr>
        <w:t>A</w:t>
      </w:r>
      <w:r w:rsidRPr="00910599">
        <w:rPr>
          <w:szCs w:val="28"/>
          <w:shd w:val="clear" w:color="auto" w:fill="FFFFFF"/>
        </w:rPr>
        <w:t>.</w:t>
      </w:r>
      <w:r w:rsidRPr="00910599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Cs w:val="28"/>
          <w:shd w:val="clear" w:color="auto" w:fill="FFFFFF"/>
          <w:lang w:val="en-US"/>
        </w:rPr>
        <w:t>Melnyk</w:t>
      </w:r>
      <w:proofErr w:type="spellEnd"/>
      <w:r w:rsidRPr="00910599">
        <w:rPr>
          <w:szCs w:val="28"/>
          <w:lang w:val="en-US"/>
        </w:rPr>
        <w:t xml:space="preserve"> </w:t>
      </w:r>
      <w:r w:rsidRPr="00910599">
        <w:rPr>
          <w:szCs w:val="28"/>
          <w:shd w:val="clear" w:color="auto" w:fill="FFFFFF"/>
          <w:lang w:val="en-US"/>
        </w:rPr>
        <w:t>V</w:t>
      </w:r>
      <w:r w:rsidRPr="00910599">
        <w:rPr>
          <w:szCs w:val="28"/>
          <w:shd w:val="clear" w:color="auto" w:fill="FFFFFF"/>
        </w:rPr>
        <w:t>.</w:t>
      </w:r>
      <w:r w:rsidRPr="00910599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Cs w:val="28"/>
          <w:shd w:val="clear" w:color="auto" w:fill="FFFFFF"/>
          <w:lang w:val="en-US"/>
        </w:rPr>
        <w:t>Bannyi</w:t>
      </w:r>
      <w:proofErr w:type="spellEnd"/>
      <w:r w:rsidRPr="00910599">
        <w:rPr>
          <w:szCs w:val="28"/>
          <w:lang w:val="en-US"/>
        </w:rPr>
        <w:t xml:space="preserve"> </w:t>
      </w:r>
      <w:r w:rsidRPr="00910599">
        <w:rPr>
          <w:szCs w:val="28"/>
          <w:shd w:val="clear" w:color="auto" w:fill="FFFFFF"/>
          <w:lang w:val="en-US"/>
        </w:rPr>
        <w:t>O</w:t>
      </w:r>
      <w:r w:rsidRPr="00910599">
        <w:rPr>
          <w:szCs w:val="28"/>
          <w:shd w:val="clear" w:color="auto" w:fill="FFFFFF"/>
        </w:rPr>
        <w:t>.</w:t>
      </w:r>
      <w:r w:rsidRPr="00910599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Cs w:val="28"/>
          <w:shd w:val="clear" w:color="auto" w:fill="FFFFFF"/>
          <w:lang w:val="en-US"/>
        </w:rPr>
        <w:t>Bystryі</w:t>
      </w:r>
      <w:proofErr w:type="spellEnd"/>
      <w:r w:rsidRPr="00910599">
        <w:rPr>
          <w:szCs w:val="28"/>
          <w:lang w:val="en-US"/>
        </w:rPr>
        <w:t xml:space="preserve"> </w:t>
      </w:r>
      <w:r w:rsidRPr="00910599">
        <w:rPr>
          <w:szCs w:val="28"/>
          <w:shd w:val="clear" w:color="auto" w:fill="FFFFFF"/>
          <w:lang w:val="en-US"/>
        </w:rPr>
        <w:t>V</w:t>
      </w:r>
      <w:r w:rsidRPr="00910599">
        <w:rPr>
          <w:szCs w:val="28"/>
          <w:shd w:val="clear" w:color="auto" w:fill="FFFFFF"/>
        </w:rPr>
        <w:t>.</w:t>
      </w:r>
      <w:r w:rsidRPr="00910599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910599">
        <w:rPr>
          <w:szCs w:val="28"/>
          <w:shd w:val="clear" w:color="auto" w:fill="FFFFFF"/>
          <w:lang w:val="en-US"/>
        </w:rPr>
        <w:t>Mykhailiuk</w:t>
      </w:r>
      <w:proofErr w:type="spellEnd"/>
      <w:r w:rsidRPr="00910599">
        <w:rPr>
          <w:szCs w:val="28"/>
          <w:lang w:val="en-US"/>
        </w:rPr>
        <w:t xml:space="preserve"> </w:t>
      </w:r>
      <w:r w:rsidRPr="00910599">
        <w:rPr>
          <w:szCs w:val="28"/>
          <w:shd w:val="clear" w:color="auto" w:fill="FFFFFF"/>
          <w:lang w:val="en-US"/>
        </w:rPr>
        <w:t>O</w:t>
      </w:r>
      <w:r w:rsidRPr="00910599">
        <w:rPr>
          <w:szCs w:val="28"/>
          <w:shd w:val="clear" w:color="auto" w:fill="FFFFFF"/>
        </w:rPr>
        <w:t>. (2025)</w:t>
      </w:r>
      <w:r w:rsidRPr="00910599">
        <w:rPr>
          <w:b/>
          <w:bCs/>
          <w:szCs w:val="28"/>
          <w:shd w:val="clear" w:color="auto" w:fill="FFFFFF"/>
        </w:rPr>
        <w:t xml:space="preserve">. </w:t>
      </w:r>
      <w:r w:rsidRPr="00910599">
        <w:rPr>
          <w:szCs w:val="28"/>
          <w:shd w:val="clear" w:color="auto" w:fill="FFFFFF"/>
          <w:lang w:val="en-US"/>
        </w:rPr>
        <w:t>Investigation of geometric parameters of camshaft supports in engine casing components</w:t>
      </w:r>
      <w:r w:rsidRPr="00910599">
        <w:rPr>
          <w:b/>
          <w:bCs/>
          <w:szCs w:val="28"/>
          <w:shd w:val="clear" w:color="auto" w:fill="FFFFFF"/>
        </w:rPr>
        <w:t xml:space="preserve">. </w:t>
      </w:r>
      <w:proofErr w:type="spellStart"/>
      <w:r w:rsidRPr="00910599">
        <w:rPr>
          <w:szCs w:val="28"/>
          <w:shd w:val="clear" w:color="auto" w:fill="FFFFFF"/>
        </w:rPr>
        <w:t>In</w:t>
      </w:r>
      <w:proofErr w:type="spellEnd"/>
      <w:r w:rsidRPr="00910599">
        <w:rPr>
          <w:szCs w:val="28"/>
          <w:shd w:val="clear" w:color="auto" w:fill="FFFFFF"/>
        </w:rPr>
        <w:t xml:space="preserve"> </w:t>
      </w:r>
      <w:proofErr w:type="spellStart"/>
      <w:r w:rsidRPr="00910599">
        <w:rPr>
          <w:szCs w:val="28"/>
          <w:shd w:val="clear" w:color="auto" w:fill="FFFFFF"/>
        </w:rPr>
        <w:t>Engineering</w:t>
      </w:r>
      <w:proofErr w:type="spellEnd"/>
      <w:r w:rsidRPr="00910599">
        <w:rPr>
          <w:szCs w:val="28"/>
          <w:shd w:val="clear" w:color="auto" w:fill="FFFFFF"/>
        </w:rPr>
        <w:t xml:space="preserve"> </w:t>
      </w:r>
      <w:proofErr w:type="spellStart"/>
      <w:r w:rsidRPr="00910599">
        <w:rPr>
          <w:szCs w:val="28"/>
          <w:shd w:val="clear" w:color="auto" w:fill="FFFFFF"/>
        </w:rPr>
        <w:t>for</w:t>
      </w:r>
      <w:proofErr w:type="spellEnd"/>
      <w:r w:rsidRPr="00910599">
        <w:rPr>
          <w:szCs w:val="28"/>
          <w:shd w:val="clear" w:color="auto" w:fill="FFFFFF"/>
        </w:rPr>
        <w:t xml:space="preserve"> </w:t>
      </w:r>
      <w:proofErr w:type="spellStart"/>
      <w:r w:rsidRPr="00910599">
        <w:rPr>
          <w:szCs w:val="28"/>
          <w:shd w:val="clear" w:color="auto" w:fill="FFFFFF"/>
        </w:rPr>
        <w:t>rural</w:t>
      </w:r>
      <w:proofErr w:type="spellEnd"/>
      <w:r w:rsidRPr="00910599">
        <w:rPr>
          <w:szCs w:val="28"/>
          <w:shd w:val="clear" w:color="auto" w:fill="FFFFFF"/>
        </w:rPr>
        <w:t xml:space="preserve"> </w:t>
      </w:r>
      <w:proofErr w:type="spellStart"/>
      <w:r w:rsidRPr="00910599">
        <w:rPr>
          <w:szCs w:val="28"/>
          <w:shd w:val="clear" w:color="auto" w:fill="FFFFFF"/>
        </w:rPr>
        <w:t>development</w:t>
      </w:r>
      <w:proofErr w:type="spellEnd"/>
      <w:r w:rsidRPr="00910599">
        <w:rPr>
          <w:szCs w:val="28"/>
          <w:shd w:val="clear" w:color="auto" w:fill="FFFFFF"/>
        </w:rPr>
        <w:t xml:space="preserve"> (</w:t>
      </w:r>
      <w:proofErr w:type="spellStart"/>
      <w:r w:rsidRPr="00910599">
        <w:rPr>
          <w:szCs w:val="28"/>
          <w:shd w:val="clear" w:color="auto" w:fill="FFFFFF"/>
        </w:rPr>
        <w:t>pp</w:t>
      </w:r>
      <w:proofErr w:type="spellEnd"/>
      <w:r w:rsidRPr="00910599">
        <w:rPr>
          <w:szCs w:val="28"/>
          <w:shd w:val="clear" w:color="auto" w:fill="FFFFFF"/>
        </w:rPr>
        <w:t xml:space="preserve">. 429-435). </w:t>
      </w:r>
      <w:proofErr w:type="spellStart"/>
      <w:r w:rsidRPr="00910599">
        <w:rPr>
          <w:rFonts w:eastAsia="TimesNewRoman,Bold"/>
          <w:szCs w:val="28"/>
          <w:shd w:val="clear" w:color="auto" w:fill="FFFFFF"/>
        </w:rPr>
        <w:t>Jelgava</w:t>
      </w:r>
      <w:proofErr w:type="spellEnd"/>
      <w:r w:rsidRPr="00910599">
        <w:rPr>
          <w:rFonts w:eastAsia="TimesNewRoman,Bold"/>
          <w:szCs w:val="28"/>
          <w:shd w:val="clear" w:color="auto" w:fill="FFFFFF"/>
        </w:rPr>
        <w:t xml:space="preserve">, </w:t>
      </w:r>
      <w:proofErr w:type="spellStart"/>
      <w:r w:rsidRPr="00910599">
        <w:rPr>
          <w:rFonts w:eastAsia="TimesNewRoman,Bold"/>
          <w:szCs w:val="28"/>
          <w:shd w:val="clear" w:color="auto" w:fill="FFFFFF"/>
        </w:rPr>
        <w:t>Latvia</w:t>
      </w:r>
      <w:proofErr w:type="spellEnd"/>
      <w:r w:rsidRPr="00910599">
        <w:rPr>
          <w:rFonts w:eastAsia="TimesNewRoman,Bold"/>
          <w:szCs w:val="28"/>
          <w:shd w:val="clear" w:color="auto" w:fill="FFFFFF"/>
        </w:rPr>
        <w:t xml:space="preserve">. </w:t>
      </w:r>
      <w:r w:rsidRPr="00910599">
        <w:rPr>
          <w:szCs w:val="28"/>
        </w:rPr>
        <w:t>DOI: 10.22616/ERDev.2025.24.TF092</w:t>
      </w:r>
    </w:p>
    <w:p w:rsidR="004B2ACF" w:rsidRDefault="00B60A7F" w:rsidP="00B60A7F">
      <w:pPr>
        <w:spacing w:line="276" w:lineRule="auto"/>
        <w:ind w:firstLine="709"/>
        <w:jc w:val="both"/>
        <w:rPr>
          <w:szCs w:val="28"/>
        </w:rPr>
      </w:pPr>
      <w:r w:rsidRPr="00910599">
        <w:rPr>
          <w:szCs w:val="28"/>
          <w:lang w:val="en-US"/>
        </w:rPr>
        <w:fldChar w:fldCharType="end"/>
      </w:r>
    </w:p>
    <w:p w:rsidR="004B2ACF" w:rsidRPr="00E23F5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C2B02" w:rsidRDefault="007C2B02" w:rsidP="004B2ACF">
      <w:pPr>
        <w:pStyle w:val="1"/>
        <w:ind w:left="720"/>
        <w:jc w:val="both"/>
        <w:rPr>
          <w:b w:val="0"/>
          <w:bCs w:val="0"/>
        </w:rPr>
      </w:pPr>
    </w:p>
    <w:sectPr w:rsidR="007C2B02" w:rsidSect="002376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12D"/>
    <w:multiLevelType w:val="singleLevel"/>
    <w:tmpl w:val="1BBC65B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</w:lvl>
  </w:abstractNum>
  <w:abstractNum w:abstractNumId="1" w15:restartNumberingAfterBreak="0">
    <w:nsid w:val="0E2D0785"/>
    <w:multiLevelType w:val="hybridMultilevel"/>
    <w:tmpl w:val="CD864552"/>
    <w:lvl w:ilvl="0" w:tplc="241488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FC4852"/>
    <w:multiLevelType w:val="multilevel"/>
    <w:tmpl w:val="CCBE50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3"/>
    <w:rsid w:val="00011530"/>
    <w:rsid w:val="0001428C"/>
    <w:rsid w:val="00014BD1"/>
    <w:rsid w:val="00030EFE"/>
    <w:rsid w:val="000505A2"/>
    <w:rsid w:val="00082E52"/>
    <w:rsid w:val="00087B0D"/>
    <w:rsid w:val="0009792D"/>
    <w:rsid w:val="000A2C7A"/>
    <w:rsid w:val="000A3144"/>
    <w:rsid w:val="000A4C5F"/>
    <w:rsid w:val="000C73BC"/>
    <w:rsid w:val="000D4BF1"/>
    <w:rsid w:val="000D4FD2"/>
    <w:rsid w:val="000E08ED"/>
    <w:rsid w:val="000F34BF"/>
    <w:rsid w:val="00101D43"/>
    <w:rsid w:val="00121F84"/>
    <w:rsid w:val="0013115C"/>
    <w:rsid w:val="00134A29"/>
    <w:rsid w:val="00141A2B"/>
    <w:rsid w:val="00150696"/>
    <w:rsid w:val="001569C2"/>
    <w:rsid w:val="001709D8"/>
    <w:rsid w:val="00190B89"/>
    <w:rsid w:val="001978E6"/>
    <w:rsid w:val="001B724E"/>
    <w:rsid w:val="001D3F9C"/>
    <w:rsid w:val="001E56EC"/>
    <w:rsid w:val="001F66F1"/>
    <w:rsid w:val="0020692A"/>
    <w:rsid w:val="002169FB"/>
    <w:rsid w:val="0021792F"/>
    <w:rsid w:val="00225556"/>
    <w:rsid w:val="00237673"/>
    <w:rsid w:val="0024103B"/>
    <w:rsid w:val="0024267F"/>
    <w:rsid w:val="00260B48"/>
    <w:rsid w:val="00271936"/>
    <w:rsid w:val="00273D71"/>
    <w:rsid w:val="00275CEC"/>
    <w:rsid w:val="002F4D73"/>
    <w:rsid w:val="00301ED7"/>
    <w:rsid w:val="00316075"/>
    <w:rsid w:val="00366442"/>
    <w:rsid w:val="00371886"/>
    <w:rsid w:val="003725B3"/>
    <w:rsid w:val="003A62DD"/>
    <w:rsid w:val="003C0F27"/>
    <w:rsid w:val="003C4CA7"/>
    <w:rsid w:val="003F5858"/>
    <w:rsid w:val="00401089"/>
    <w:rsid w:val="00407348"/>
    <w:rsid w:val="004112F5"/>
    <w:rsid w:val="00445F79"/>
    <w:rsid w:val="004464C7"/>
    <w:rsid w:val="0047619A"/>
    <w:rsid w:val="00482DAC"/>
    <w:rsid w:val="0048368D"/>
    <w:rsid w:val="00483A44"/>
    <w:rsid w:val="004971CD"/>
    <w:rsid w:val="004B2ACF"/>
    <w:rsid w:val="004C0813"/>
    <w:rsid w:val="004D36F1"/>
    <w:rsid w:val="004D3DBE"/>
    <w:rsid w:val="004D66C1"/>
    <w:rsid w:val="004F156D"/>
    <w:rsid w:val="004F386E"/>
    <w:rsid w:val="0050252C"/>
    <w:rsid w:val="00512967"/>
    <w:rsid w:val="00541F00"/>
    <w:rsid w:val="00547932"/>
    <w:rsid w:val="00553C03"/>
    <w:rsid w:val="00566915"/>
    <w:rsid w:val="00571B76"/>
    <w:rsid w:val="00591A45"/>
    <w:rsid w:val="0059464C"/>
    <w:rsid w:val="00595138"/>
    <w:rsid w:val="005A2177"/>
    <w:rsid w:val="005B26A8"/>
    <w:rsid w:val="005C3047"/>
    <w:rsid w:val="005D3F17"/>
    <w:rsid w:val="005F180E"/>
    <w:rsid w:val="0060144A"/>
    <w:rsid w:val="00620062"/>
    <w:rsid w:val="00636757"/>
    <w:rsid w:val="00666150"/>
    <w:rsid w:val="006662D6"/>
    <w:rsid w:val="0067436D"/>
    <w:rsid w:val="0067723A"/>
    <w:rsid w:val="0068602E"/>
    <w:rsid w:val="006A7638"/>
    <w:rsid w:val="006B2971"/>
    <w:rsid w:val="006E12C7"/>
    <w:rsid w:val="006E209A"/>
    <w:rsid w:val="006E7DA3"/>
    <w:rsid w:val="007103A3"/>
    <w:rsid w:val="00717229"/>
    <w:rsid w:val="0072294A"/>
    <w:rsid w:val="00746AFA"/>
    <w:rsid w:val="00762FC5"/>
    <w:rsid w:val="007973A3"/>
    <w:rsid w:val="007A6D00"/>
    <w:rsid w:val="007B0A72"/>
    <w:rsid w:val="007B7D88"/>
    <w:rsid w:val="007C2B02"/>
    <w:rsid w:val="00800C51"/>
    <w:rsid w:val="00802EAF"/>
    <w:rsid w:val="00815F42"/>
    <w:rsid w:val="00816820"/>
    <w:rsid w:val="008171CA"/>
    <w:rsid w:val="00830870"/>
    <w:rsid w:val="00831ABF"/>
    <w:rsid w:val="0084361F"/>
    <w:rsid w:val="00850645"/>
    <w:rsid w:val="00864227"/>
    <w:rsid w:val="00864C4C"/>
    <w:rsid w:val="00865879"/>
    <w:rsid w:val="00874182"/>
    <w:rsid w:val="00880026"/>
    <w:rsid w:val="00880E0F"/>
    <w:rsid w:val="008B2CF5"/>
    <w:rsid w:val="008B4DF9"/>
    <w:rsid w:val="008D3851"/>
    <w:rsid w:val="008E1077"/>
    <w:rsid w:val="008E1498"/>
    <w:rsid w:val="008F2124"/>
    <w:rsid w:val="00913F10"/>
    <w:rsid w:val="009144E9"/>
    <w:rsid w:val="00930993"/>
    <w:rsid w:val="00940D28"/>
    <w:rsid w:val="0095003C"/>
    <w:rsid w:val="00995E2F"/>
    <w:rsid w:val="009A3EFF"/>
    <w:rsid w:val="009B5944"/>
    <w:rsid w:val="00A029CC"/>
    <w:rsid w:val="00A1284C"/>
    <w:rsid w:val="00A24AAF"/>
    <w:rsid w:val="00A26F07"/>
    <w:rsid w:val="00A4088D"/>
    <w:rsid w:val="00A42780"/>
    <w:rsid w:val="00A57132"/>
    <w:rsid w:val="00A57EA1"/>
    <w:rsid w:val="00A60FFE"/>
    <w:rsid w:val="00A651CD"/>
    <w:rsid w:val="00A70123"/>
    <w:rsid w:val="00AA0323"/>
    <w:rsid w:val="00AB208B"/>
    <w:rsid w:val="00AB2EE0"/>
    <w:rsid w:val="00AC30B2"/>
    <w:rsid w:val="00AD07AB"/>
    <w:rsid w:val="00AE6E3B"/>
    <w:rsid w:val="00AF297F"/>
    <w:rsid w:val="00B05766"/>
    <w:rsid w:val="00B13AAB"/>
    <w:rsid w:val="00B14FE6"/>
    <w:rsid w:val="00B2639D"/>
    <w:rsid w:val="00B42A92"/>
    <w:rsid w:val="00B47B94"/>
    <w:rsid w:val="00B52319"/>
    <w:rsid w:val="00B60A7F"/>
    <w:rsid w:val="00B850BD"/>
    <w:rsid w:val="00B9110E"/>
    <w:rsid w:val="00BA2526"/>
    <w:rsid w:val="00BB21D2"/>
    <w:rsid w:val="00BB5BCE"/>
    <w:rsid w:val="00BC2440"/>
    <w:rsid w:val="00BD436E"/>
    <w:rsid w:val="00BD4602"/>
    <w:rsid w:val="00BD7BC9"/>
    <w:rsid w:val="00C40F8B"/>
    <w:rsid w:val="00C4337E"/>
    <w:rsid w:val="00C70495"/>
    <w:rsid w:val="00C7738B"/>
    <w:rsid w:val="00C80495"/>
    <w:rsid w:val="00C807F5"/>
    <w:rsid w:val="00C90760"/>
    <w:rsid w:val="00C94394"/>
    <w:rsid w:val="00C967C9"/>
    <w:rsid w:val="00CA64F4"/>
    <w:rsid w:val="00CC20F9"/>
    <w:rsid w:val="00CC6110"/>
    <w:rsid w:val="00CE148B"/>
    <w:rsid w:val="00CE7694"/>
    <w:rsid w:val="00CF050F"/>
    <w:rsid w:val="00CF4318"/>
    <w:rsid w:val="00CF77B7"/>
    <w:rsid w:val="00D125BA"/>
    <w:rsid w:val="00D132C2"/>
    <w:rsid w:val="00D31A35"/>
    <w:rsid w:val="00D5272B"/>
    <w:rsid w:val="00D55685"/>
    <w:rsid w:val="00D56805"/>
    <w:rsid w:val="00D7336B"/>
    <w:rsid w:val="00D84B88"/>
    <w:rsid w:val="00D90E05"/>
    <w:rsid w:val="00DB4693"/>
    <w:rsid w:val="00DC5203"/>
    <w:rsid w:val="00DD3566"/>
    <w:rsid w:val="00DE02D6"/>
    <w:rsid w:val="00DE2047"/>
    <w:rsid w:val="00DF3EAA"/>
    <w:rsid w:val="00DF697C"/>
    <w:rsid w:val="00E23F5F"/>
    <w:rsid w:val="00E35E02"/>
    <w:rsid w:val="00E41B7E"/>
    <w:rsid w:val="00E45281"/>
    <w:rsid w:val="00E574F1"/>
    <w:rsid w:val="00E72D88"/>
    <w:rsid w:val="00E752C0"/>
    <w:rsid w:val="00E81564"/>
    <w:rsid w:val="00E87549"/>
    <w:rsid w:val="00E9006B"/>
    <w:rsid w:val="00E952D1"/>
    <w:rsid w:val="00E958C9"/>
    <w:rsid w:val="00EA7C7A"/>
    <w:rsid w:val="00EE1709"/>
    <w:rsid w:val="00EE21AD"/>
    <w:rsid w:val="00EF0B26"/>
    <w:rsid w:val="00EF561D"/>
    <w:rsid w:val="00F0036A"/>
    <w:rsid w:val="00F05877"/>
    <w:rsid w:val="00F218FC"/>
    <w:rsid w:val="00F24C52"/>
    <w:rsid w:val="00F34D70"/>
    <w:rsid w:val="00F4478F"/>
    <w:rsid w:val="00F53EED"/>
    <w:rsid w:val="00F813E4"/>
    <w:rsid w:val="00F8623E"/>
    <w:rsid w:val="00F9067E"/>
    <w:rsid w:val="00F9285F"/>
    <w:rsid w:val="00F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C235B"/>
  <w15:docId w15:val="{48B62C2C-B23B-4F55-A835-6A4A5056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F1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jc w:val="center"/>
      <w:outlineLvl w:val="0"/>
    </w:pPr>
    <w:rPr>
      <w:rFonts w:ascii="Arial" w:hAnsi="Arial" w:cs="Arial"/>
      <w:b/>
      <w:bCs/>
      <w:i/>
      <w:iCs/>
      <w:szCs w:val="28"/>
    </w:rPr>
  </w:style>
  <w:style w:type="paragraph" w:styleId="2">
    <w:name w:val="heading 2"/>
    <w:basedOn w:val="a"/>
    <w:next w:val="a"/>
    <w:qFormat/>
    <w:rsid w:val="000F34B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outlineLvl w:val="2"/>
    </w:pPr>
    <w:rPr>
      <w:b/>
      <w:bCs/>
      <w:i/>
      <w:iCs/>
      <w:sz w:val="24"/>
      <w:szCs w:val="28"/>
    </w:rPr>
  </w:style>
  <w:style w:type="paragraph" w:styleId="4">
    <w:name w:val="heading 4"/>
    <w:basedOn w:val="a"/>
    <w:next w:val="a"/>
    <w:qFormat/>
    <w:rsid w:val="004D36F1"/>
    <w:pPr>
      <w:keepNext/>
      <w:widowControl w:val="0"/>
      <w:jc w:val="center"/>
      <w:outlineLvl w:val="3"/>
    </w:pPr>
    <w:rPr>
      <w:b/>
      <w:caps/>
      <w:sz w:val="30"/>
      <w:szCs w:val="20"/>
    </w:rPr>
  </w:style>
  <w:style w:type="paragraph" w:styleId="5">
    <w:name w:val="heading 5"/>
    <w:basedOn w:val="a"/>
    <w:next w:val="a"/>
    <w:qFormat/>
    <w:rsid w:val="001D3F9C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4D36F1"/>
    <w:pPr>
      <w:ind w:firstLine="567"/>
      <w:jc w:val="center"/>
    </w:pPr>
    <w:rPr>
      <w:b/>
      <w:szCs w:val="20"/>
      <w:lang w:val="x-none"/>
    </w:rPr>
  </w:style>
  <w:style w:type="table" w:styleId="a5">
    <w:name w:val="Table Grid"/>
    <w:basedOn w:val="a1"/>
    <w:rsid w:val="00DD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ока_центр"/>
    <w:basedOn w:val="a"/>
    <w:rsid w:val="00E9006B"/>
    <w:pPr>
      <w:spacing w:after="30"/>
      <w:jc w:val="center"/>
    </w:pPr>
    <w:rPr>
      <w:color w:val="000000"/>
      <w:szCs w:val="20"/>
    </w:rPr>
  </w:style>
  <w:style w:type="paragraph" w:styleId="20">
    <w:name w:val="Body Text Indent 2"/>
    <w:basedOn w:val="a"/>
    <w:rsid w:val="00E9006B"/>
    <w:pPr>
      <w:overflowPunct w:val="0"/>
      <w:autoSpaceDE w:val="0"/>
      <w:autoSpaceDN w:val="0"/>
      <w:adjustRightInd w:val="0"/>
      <w:ind w:firstLine="567"/>
    </w:pPr>
    <w:rPr>
      <w:rFonts w:ascii="Times New Roman CYR" w:hAnsi="Times New Roman CYR"/>
      <w:sz w:val="26"/>
      <w:szCs w:val="20"/>
      <w:lang w:val="ru-RU"/>
    </w:rPr>
  </w:style>
  <w:style w:type="character" w:customStyle="1" w:styleId="FontStyle36">
    <w:name w:val="Font Style36"/>
    <w:rsid w:val="00D125B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5">
    <w:name w:val="Font Style35"/>
    <w:rsid w:val="00D125B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24C52"/>
    <w:rPr>
      <w:rFonts w:ascii="Times New Roman" w:hAnsi="Times New Roman" w:cs="Times New Roman"/>
      <w:sz w:val="18"/>
      <w:szCs w:val="18"/>
    </w:rPr>
  </w:style>
  <w:style w:type="paragraph" w:styleId="a7">
    <w:name w:val="Block Text"/>
    <w:basedOn w:val="a"/>
    <w:rsid w:val="000F34BF"/>
    <w:pPr>
      <w:shd w:val="clear" w:color="auto" w:fill="FFFFFF"/>
      <w:spacing w:before="130" w:line="475" w:lineRule="exact"/>
      <w:ind w:left="14" w:right="68" w:firstLine="730"/>
      <w:jc w:val="both"/>
    </w:pPr>
    <w:rPr>
      <w:color w:val="000000"/>
      <w:szCs w:val="28"/>
      <w:lang w:eastAsia="uk-UA"/>
    </w:rPr>
  </w:style>
  <w:style w:type="paragraph" w:customStyle="1" w:styleId="21">
    <w:name w:val="Основной текст 21"/>
    <w:basedOn w:val="a"/>
    <w:rsid w:val="000F34B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szCs w:val="20"/>
    </w:rPr>
  </w:style>
  <w:style w:type="character" w:customStyle="1" w:styleId="FontStyle32">
    <w:name w:val="Font Style32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rsid w:val="00D568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D568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D56805"/>
    <w:rPr>
      <w:rFonts w:ascii="Times New Roman" w:hAnsi="Times New Roman" w:cs="Times New Roman"/>
      <w:b/>
      <w:bCs/>
      <w:sz w:val="20"/>
      <w:szCs w:val="20"/>
    </w:rPr>
  </w:style>
  <w:style w:type="paragraph" w:styleId="22">
    <w:name w:val="Body Text 2"/>
    <w:basedOn w:val="a"/>
    <w:link w:val="23"/>
    <w:rsid w:val="0020692A"/>
    <w:pPr>
      <w:spacing w:after="120" w:line="480" w:lineRule="auto"/>
    </w:pPr>
  </w:style>
  <w:style w:type="character" w:customStyle="1" w:styleId="FontStyle140">
    <w:name w:val="Font Style140"/>
    <w:rsid w:val="006E12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F218FC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3">
    <w:name w:val="Style3"/>
    <w:basedOn w:val="a"/>
    <w:rsid w:val="00F218FC"/>
    <w:pPr>
      <w:widowControl w:val="0"/>
      <w:autoSpaceDE w:val="0"/>
      <w:autoSpaceDN w:val="0"/>
      <w:adjustRightInd w:val="0"/>
      <w:spacing w:line="235" w:lineRule="exact"/>
      <w:ind w:firstLine="403"/>
      <w:jc w:val="both"/>
    </w:pPr>
    <w:rPr>
      <w:sz w:val="24"/>
      <w:lang w:val="ru-RU"/>
    </w:rPr>
  </w:style>
  <w:style w:type="character" w:customStyle="1" w:styleId="FontStyle12">
    <w:name w:val="Font Style12"/>
    <w:rsid w:val="00F218FC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3">
    <w:name w:val="Font Style13"/>
    <w:rsid w:val="00F218FC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rsid w:val="001B724E"/>
    <w:pPr>
      <w:spacing w:after="120"/>
      <w:ind w:left="283"/>
    </w:pPr>
  </w:style>
  <w:style w:type="paragraph" w:customStyle="1" w:styleId="10">
    <w:name w:val="Обычный1"/>
    <w:rsid w:val="0084361F"/>
    <w:rPr>
      <w:lang w:eastAsia="ru-RU"/>
    </w:rPr>
  </w:style>
  <w:style w:type="paragraph" w:styleId="a9">
    <w:name w:val="Normal (Web)"/>
    <w:basedOn w:val="a"/>
    <w:uiPriority w:val="99"/>
    <w:semiHidden/>
    <w:unhideWhenUsed/>
    <w:rsid w:val="0060144A"/>
    <w:pPr>
      <w:spacing w:before="100" w:beforeAutospacing="1" w:after="100" w:afterAutospacing="1"/>
    </w:pPr>
    <w:rPr>
      <w:sz w:val="24"/>
      <w:lang w:val="ru-RU"/>
    </w:rPr>
  </w:style>
  <w:style w:type="character" w:customStyle="1" w:styleId="a4">
    <w:name w:val="Заголовок Знак"/>
    <w:link w:val="a3"/>
    <w:rsid w:val="0060144A"/>
    <w:rPr>
      <w:b/>
      <w:sz w:val="28"/>
      <w:lang w:eastAsia="ru-RU"/>
    </w:rPr>
  </w:style>
  <w:style w:type="paragraph" w:styleId="aa">
    <w:name w:val="Body Text"/>
    <w:basedOn w:val="a"/>
    <w:link w:val="ab"/>
    <w:rsid w:val="00930993"/>
    <w:pPr>
      <w:spacing w:after="120"/>
    </w:pPr>
    <w:rPr>
      <w:lang w:val="ru-RU"/>
    </w:rPr>
  </w:style>
  <w:style w:type="character" w:customStyle="1" w:styleId="ab">
    <w:name w:val="Основний текст Знак"/>
    <w:link w:val="aa"/>
    <w:rsid w:val="00930993"/>
    <w:rPr>
      <w:sz w:val="28"/>
      <w:szCs w:val="24"/>
      <w:lang w:val="ru-RU" w:eastAsia="ru-RU"/>
    </w:rPr>
  </w:style>
  <w:style w:type="paragraph" w:customStyle="1" w:styleId="Default">
    <w:name w:val="Default"/>
    <w:rsid w:val="0093099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3">
    <w:name w:val="Основний текст 2 Знак"/>
    <w:link w:val="22"/>
    <w:rsid w:val="00C807F5"/>
    <w:rPr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209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6E209A"/>
    <w:rPr>
      <w:rFonts w:ascii="Segoe UI" w:hAnsi="Segoe UI" w:cs="Segoe UI"/>
      <w:sz w:val="18"/>
      <w:szCs w:val="18"/>
      <w:lang w:val="uk-UA" w:eastAsia="ru-RU"/>
    </w:rPr>
  </w:style>
  <w:style w:type="character" w:customStyle="1" w:styleId="spanrvts0">
    <w:name w:val="span_rvts0"/>
    <w:rsid w:val="00595138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e">
    <w:name w:val="Название Знак"/>
    <w:rsid w:val="00A651CD"/>
    <w:rPr>
      <w:b/>
      <w:sz w:val="28"/>
      <w:lang w:eastAsia="ru-RU"/>
    </w:rPr>
  </w:style>
  <w:style w:type="paragraph" w:styleId="af">
    <w:name w:val="List Paragraph"/>
    <w:basedOn w:val="a"/>
    <w:uiPriority w:val="34"/>
    <w:qFormat/>
    <w:rsid w:val="00850645"/>
    <w:pPr>
      <w:ind w:left="720"/>
      <w:contextualSpacing/>
    </w:pPr>
  </w:style>
  <w:style w:type="character" w:styleId="af0">
    <w:name w:val="Hyperlink"/>
    <w:uiPriority w:val="99"/>
    <w:unhideWhenUsed/>
    <w:rsid w:val="00B60A7F"/>
    <w:rPr>
      <w:color w:val="0000FF"/>
      <w:u w:val="single"/>
    </w:rPr>
  </w:style>
  <w:style w:type="paragraph" w:customStyle="1" w:styleId="11">
    <w:name w:val="Абзац списка1"/>
    <w:basedOn w:val="a"/>
    <w:rsid w:val="00B60A7F"/>
    <w:pPr>
      <w:spacing w:after="200" w:line="276" w:lineRule="auto"/>
      <w:ind w:left="720"/>
      <w:jc w:val="both"/>
    </w:pPr>
    <w:rPr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record/display.uri?eid=2-s2.0-85184886375&amp;origin=results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record/display.uri?eid=2-s2.0-85179998218&amp;origin=results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1D2D-6942-45F1-BA51-9262F67B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110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вчально-методичний комплекс -бакалавр</vt:lpstr>
      <vt:lpstr>Навчально-методичний комплекс -бакалавр</vt:lpstr>
    </vt:vector>
  </TitlesOfParts>
  <Manager>МТ</Manager>
  <Company>ННТІ МТФ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о-методичний комплекс -бакалавр</dc:title>
  <dc:subject>Основи інженерної кваліметрії</dc:subject>
  <dc:creator>Ревенко Ю.І.</dc:creator>
  <cp:keywords>Утримання тварин, комплект машин, потоково-технологічні лінії, розрахунок, технологічна експлуатація, технічне обслуговування</cp:keywords>
  <cp:lastModifiedBy>Пользователь Windows</cp:lastModifiedBy>
  <cp:revision>16</cp:revision>
  <cp:lastPrinted>2024-09-16T08:16:00Z</cp:lastPrinted>
  <dcterms:created xsi:type="dcterms:W3CDTF">2025-06-18T12:47:00Z</dcterms:created>
  <dcterms:modified xsi:type="dcterms:W3CDTF">2025-06-19T07:12:00Z</dcterms:modified>
  <cp:category>робоча програма</cp:category>
</cp:coreProperties>
</file>